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1D" w:rsidRDefault="00313027" w:rsidP="003F52B9">
      <w:bookmarkStart w:id="0" w:name="_GoBack"/>
      <w:bookmarkEnd w:id="0"/>
      <w:r>
        <w:t xml:space="preserve">                                                                                </w:t>
      </w:r>
      <w:r w:rsidR="007122B2" w:rsidRPr="007122B2">
        <w:t>Прилож</w:t>
      </w:r>
      <w:r w:rsidR="007122B2">
        <w:t xml:space="preserve">ение № 1 к Договору № </w:t>
      </w:r>
      <w:r w:rsidR="003F52B9">
        <w:t>______</w:t>
      </w:r>
    </w:p>
    <w:p w:rsidR="007122B2" w:rsidRDefault="007122B2" w:rsidP="007122B2">
      <w:pPr>
        <w:jc w:val="right"/>
      </w:pPr>
    </w:p>
    <w:tbl>
      <w:tblPr>
        <w:tblW w:w="0" w:type="auto"/>
        <w:tblInd w:w="4716" w:type="dxa"/>
        <w:tblLook w:val="01E0" w:firstRow="1" w:lastRow="1" w:firstColumn="1" w:lastColumn="1" w:noHBand="0" w:noVBand="0"/>
      </w:tblPr>
      <w:tblGrid>
        <w:gridCol w:w="4805"/>
      </w:tblGrid>
      <w:tr w:rsidR="00DD58AF" w:rsidRPr="00B3471D" w:rsidTr="00DD58AF">
        <w:trPr>
          <w:trHeight w:val="298"/>
        </w:trPr>
        <w:tc>
          <w:tcPr>
            <w:tcW w:w="4805" w:type="dxa"/>
            <w:hideMark/>
          </w:tcPr>
          <w:p w:rsidR="00DD58AF" w:rsidRDefault="003F52B9" w:rsidP="003F52B9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58AF" w:rsidRPr="00B3471D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»</w:t>
            </w:r>
          </w:p>
          <w:p w:rsidR="003F52B9" w:rsidRDefault="003F52B9" w:rsidP="003F52B9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3F52B9" w:rsidRDefault="003F52B9" w:rsidP="003F52B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ООО «ВИЗ Фронт»</w:t>
            </w:r>
          </w:p>
          <w:p w:rsidR="003F52B9" w:rsidRDefault="003F52B9" w:rsidP="003F52B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_____И.Г. Васильцов</w:t>
            </w:r>
          </w:p>
          <w:p w:rsidR="003F52B9" w:rsidRPr="00B3471D" w:rsidRDefault="003F52B9" w:rsidP="00D1763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395029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="00395029">
              <w:rPr>
                <w:b/>
                <w:sz w:val="24"/>
                <w:szCs w:val="24"/>
              </w:rPr>
              <w:t xml:space="preserve">« </w:t>
            </w:r>
            <w:r w:rsidR="00D17632">
              <w:rPr>
                <w:b/>
                <w:sz w:val="24"/>
                <w:szCs w:val="24"/>
              </w:rPr>
              <w:t>21</w:t>
            </w:r>
            <w:proofErr w:type="gramEnd"/>
            <w:r w:rsidR="00395029">
              <w:rPr>
                <w:b/>
                <w:sz w:val="24"/>
                <w:szCs w:val="24"/>
              </w:rPr>
              <w:t xml:space="preserve">  » _</w:t>
            </w:r>
            <w:r w:rsidR="00D17632">
              <w:rPr>
                <w:b/>
                <w:sz w:val="24"/>
                <w:szCs w:val="24"/>
              </w:rPr>
              <w:t>февраля</w:t>
            </w:r>
            <w:r w:rsidR="00395029">
              <w:rPr>
                <w:b/>
                <w:sz w:val="24"/>
                <w:szCs w:val="24"/>
              </w:rPr>
              <w:t xml:space="preserve">_ 2014 </w:t>
            </w:r>
            <w:r>
              <w:rPr>
                <w:b/>
                <w:sz w:val="24"/>
                <w:szCs w:val="24"/>
              </w:rPr>
              <w:t>г.</w:t>
            </w:r>
          </w:p>
        </w:tc>
      </w:tr>
      <w:tr w:rsidR="00DD58AF" w:rsidRPr="00B3471D" w:rsidTr="00A371ED">
        <w:trPr>
          <w:trHeight w:val="298"/>
        </w:trPr>
        <w:tc>
          <w:tcPr>
            <w:tcW w:w="4805" w:type="dxa"/>
          </w:tcPr>
          <w:p w:rsidR="00DD58AF" w:rsidRPr="00B3471D" w:rsidRDefault="00DD58AF" w:rsidP="00DD58AF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DD58AF" w:rsidRPr="00B3471D" w:rsidTr="00A371ED">
        <w:trPr>
          <w:trHeight w:val="596"/>
        </w:trPr>
        <w:tc>
          <w:tcPr>
            <w:tcW w:w="4805" w:type="dxa"/>
          </w:tcPr>
          <w:p w:rsidR="00DD58AF" w:rsidRPr="00B3471D" w:rsidRDefault="00DD58AF" w:rsidP="00DD58AF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D58AF" w:rsidRDefault="00DD58AF" w:rsidP="007B7A00">
      <w:pPr>
        <w:contextualSpacing/>
        <w:jc w:val="center"/>
        <w:rPr>
          <w:b/>
          <w:sz w:val="24"/>
          <w:szCs w:val="24"/>
        </w:rPr>
      </w:pPr>
    </w:p>
    <w:p w:rsidR="0057662B" w:rsidRDefault="009C16A7" w:rsidP="007B7A0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ХИТЕКТУРНО-ПЛАНИРОВОЧНОЕ</w:t>
      </w:r>
      <w:r w:rsidR="007122B2">
        <w:rPr>
          <w:b/>
          <w:sz w:val="24"/>
          <w:szCs w:val="24"/>
        </w:rPr>
        <w:t xml:space="preserve"> ЗАДАНИЕ</w:t>
      </w:r>
    </w:p>
    <w:p w:rsidR="00BA15A0" w:rsidRPr="007122B2" w:rsidRDefault="00BA15A0" w:rsidP="007B7A00">
      <w:pPr>
        <w:contextualSpacing/>
        <w:jc w:val="center"/>
        <w:rPr>
          <w:b/>
          <w:sz w:val="24"/>
          <w:szCs w:val="24"/>
        </w:rPr>
      </w:pPr>
    </w:p>
    <w:p w:rsidR="00BA15A0" w:rsidRDefault="007B7A00" w:rsidP="00924773">
      <w:pPr>
        <w:contextualSpacing/>
        <w:jc w:val="center"/>
        <w:rPr>
          <w:i/>
          <w:sz w:val="24"/>
          <w:szCs w:val="24"/>
          <w:u w:val="single"/>
        </w:rPr>
      </w:pPr>
      <w:proofErr w:type="gramStart"/>
      <w:r w:rsidRPr="00C62AC2">
        <w:rPr>
          <w:i/>
          <w:sz w:val="24"/>
          <w:szCs w:val="24"/>
          <w:u w:val="single"/>
        </w:rPr>
        <w:t>на  разработку</w:t>
      </w:r>
      <w:proofErr w:type="gramEnd"/>
      <w:r w:rsidR="005D3072">
        <w:rPr>
          <w:i/>
          <w:sz w:val="24"/>
          <w:szCs w:val="24"/>
          <w:u w:val="single"/>
        </w:rPr>
        <w:t xml:space="preserve"> </w:t>
      </w:r>
      <w:r w:rsidR="00924773">
        <w:rPr>
          <w:i/>
          <w:sz w:val="24"/>
          <w:szCs w:val="24"/>
          <w:u w:val="single"/>
        </w:rPr>
        <w:t xml:space="preserve"> документации </w:t>
      </w:r>
      <w:r w:rsidR="003F52B9">
        <w:rPr>
          <w:i/>
          <w:sz w:val="24"/>
          <w:szCs w:val="24"/>
          <w:u w:val="single"/>
        </w:rPr>
        <w:t>«Проект</w:t>
      </w:r>
      <w:r w:rsidR="00BA15A0">
        <w:rPr>
          <w:i/>
          <w:sz w:val="24"/>
          <w:szCs w:val="24"/>
          <w:u w:val="single"/>
        </w:rPr>
        <w:t xml:space="preserve"> организации и застройки </w:t>
      </w:r>
    </w:p>
    <w:p w:rsidR="007B7A00" w:rsidRPr="00D15413" w:rsidRDefault="00513A5A" w:rsidP="00924773">
      <w:pPr>
        <w:contextualSpacing/>
        <w:jc w:val="center"/>
        <w:rPr>
          <w:i/>
          <w:sz w:val="24"/>
          <w:szCs w:val="24"/>
          <w:u w:val="single"/>
        </w:rPr>
      </w:pPr>
      <w:r w:rsidRPr="00D15413">
        <w:rPr>
          <w:i/>
          <w:sz w:val="24"/>
          <w:szCs w:val="24"/>
          <w:u w:val="single"/>
        </w:rPr>
        <w:t>территории</w:t>
      </w:r>
      <w:r w:rsidR="00BA15A0" w:rsidRPr="00D15413">
        <w:rPr>
          <w:i/>
          <w:sz w:val="24"/>
          <w:szCs w:val="24"/>
          <w:u w:val="single"/>
        </w:rPr>
        <w:t xml:space="preserve"> </w:t>
      </w:r>
      <w:r w:rsidRPr="00D15413">
        <w:rPr>
          <w:i/>
          <w:sz w:val="24"/>
          <w:szCs w:val="24"/>
          <w:u w:val="single"/>
        </w:rPr>
        <w:t>дачного неком</w:t>
      </w:r>
      <w:r w:rsidR="00CA3F74" w:rsidRPr="00D15413">
        <w:rPr>
          <w:i/>
          <w:sz w:val="24"/>
          <w:szCs w:val="24"/>
          <w:u w:val="single"/>
        </w:rPr>
        <w:t>м</w:t>
      </w:r>
      <w:r w:rsidRPr="00D15413">
        <w:rPr>
          <w:i/>
          <w:sz w:val="24"/>
          <w:szCs w:val="24"/>
          <w:u w:val="single"/>
        </w:rPr>
        <w:t>ерческого партнерства</w:t>
      </w:r>
      <w:r w:rsidR="00BA15A0" w:rsidRPr="00D15413">
        <w:rPr>
          <w:i/>
          <w:sz w:val="24"/>
          <w:szCs w:val="24"/>
          <w:u w:val="single"/>
        </w:rPr>
        <w:t xml:space="preserve"> </w:t>
      </w:r>
      <w:r w:rsidR="00D15413" w:rsidRPr="00D15413">
        <w:rPr>
          <w:bCs/>
          <w:i/>
          <w:sz w:val="24"/>
          <w:szCs w:val="24"/>
          <w:u w:val="single"/>
        </w:rPr>
        <w:t>«</w:t>
      </w:r>
      <w:r w:rsidR="006C236E" w:rsidRPr="006C236E">
        <w:rPr>
          <w:i/>
          <w:sz w:val="24"/>
          <w:szCs w:val="24"/>
        </w:rPr>
        <w:t>Токкари-лэнд</w:t>
      </w:r>
      <w:r w:rsidR="00D15413" w:rsidRPr="00D15413">
        <w:rPr>
          <w:bCs/>
          <w:i/>
          <w:sz w:val="24"/>
          <w:szCs w:val="24"/>
          <w:u w:val="single"/>
        </w:rPr>
        <w:t>»</w:t>
      </w:r>
    </w:p>
    <w:p w:rsidR="00FC5DF1" w:rsidRDefault="00FC5DF1" w:rsidP="007B7A00">
      <w:pPr>
        <w:contextualSpacing/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2"/>
        <w:gridCol w:w="3118"/>
        <w:gridCol w:w="6946"/>
        <w:gridCol w:w="142"/>
      </w:tblGrid>
      <w:tr w:rsidR="007B7A00" w:rsidRPr="00417558" w:rsidTr="00302223">
        <w:tc>
          <w:tcPr>
            <w:tcW w:w="851" w:type="dxa"/>
            <w:gridSpan w:val="2"/>
          </w:tcPr>
          <w:p w:rsidR="007B7A00" w:rsidRPr="00417558" w:rsidRDefault="007B7A00" w:rsidP="001F601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17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B7A00" w:rsidRDefault="00A90060" w:rsidP="001F601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  <w:p w:rsidR="0042171F" w:rsidRPr="00417558" w:rsidRDefault="0042171F" w:rsidP="001F601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7B7A00" w:rsidRPr="00417558" w:rsidRDefault="00A90060" w:rsidP="001F601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7A00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088" w:type="dxa"/>
            <w:gridSpan w:val="2"/>
          </w:tcPr>
          <w:p w:rsidR="007B7A00" w:rsidRPr="00D15413" w:rsidRDefault="00513A5A" w:rsidP="00DC1B92">
            <w:pPr>
              <w:rPr>
                <w:sz w:val="24"/>
                <w:szCs w:val="24"/>
              </w:rPr>
            </w:pPr>
            <w:r w:rsidRPr="00D15413">
              <w:rPr>
                <w:bCs/>
                <w:sz w:val="24"/>
                <w:szCs w:val="24"/>
              </w:rPr>
              <w:t>Дачное</w:t>
            </w:r>
            <w:r w:rsidR="003F52B9" w:rsidRPr="00D15413">
              <w:rPr>
                <w:bCs/>
                <w:sz w:val="24"/>
                <w:szCs w:val="24"/>
              </w:rPr>
              <w:t xml:space="preserve"> неком</w:t>
            </w:r>
            <w:r w:rsidRPr="00D15413">
              <w:rPr>
                <w:bCs/>
                <w:sz w:val="24"/>
                <w:szCs w:val="24"/>
              </w:rPr>
              <w:t>м</w:t>
            </w:r>
            <w:r w:rsidR="003F52B9" w:rsidRPr="00D15413">
              <w:rPr>
                <w:bCs/>
                <w:sz w:val="24"/>
                <w:szCs w:val="24"/>
              </w:rPr>
              <w:t xml:space="preserve">ерческое </w:t>
            </w:r>
            <w:r w:rsidRPr="00D15413">
              <w:rPr>
                <w:bCs/>
                <w:sz w:val="24"/>
                <w:szCs w:val="24"/>
              </w:rPr>
              <w:t>партнерство (</w:t>
            </w:r>
            <w:proofErr w:type="gramStart"/>
            <w:r w:rsidRPr="00D15413">
              <w:rPr>
                <w:bCs/>
                <w:sz w:val="24"/>
                <w:szCs w:val="24"/>
              </w:rPr>
              <w:t>ДНП</w:t>
            </w:r>
            <w:r w:rsidR="003F52B9" w:rsidRPr="00D15413">
              <w:rPr>
                <w:bCs/>
                <w:sz w:val="24"/>
                <w:szCs w:val="24"/>
              </w:rPr>
              <w:t>)  «</w:t>
            </w:r>
            <w:proofErr w:type="gramEnd"/>
            <w:r w:rsidR="00D22D55" w:rsidRPr="00D22D55">
              <w:rPr>
                <w:sz w:val="24"/>
                <w:szCs w:val="24"/>
              </w:rPr>
              <w:t>Токкари-лэнд</w:t>
            </w:r>
            <w:r w:rsidR="00DC1B92">
              <w:rPr>
                <w:bCs/>
                <w:sz w:val="24"/>
                <w:szCs w:val="24"/>
              </w:rPr>
              <w:t>»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7A00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7088" w:type="dxa"/>
            <w:gridSpan w:val="2"/>
          </w:tcPr>
          <w:p w:rsidR="007B7A00" w:rsidRPr="00D15413" w:rsidRDefault="00D9311E" w:rsidP="00D15413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>Договор на</w:t>
            </w:r>
            <w:r w:rsidR="00232315" w:rsidRPr="00D15413">
              <w:rPr>
                <w:sz w:val="24"/>
                <w:szCs w:val="24"/>
              </w:rPr>
              <w:t xml:space="preserve"> разработку проекта организации и застройки территории земельного участка 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2171F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gridSpan w:val="2"/>
          </w:tcPr>
          <w:p w:rsidR="007B7A00" w:rsidRPr="00D15413" w:rsidRDefault="00513A5A" w:rsidP="00DC1B92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>ДНП</w:t>
            </w:r>
            <w:r w:rsidR="003F52B9" w:rsidRPr="00D15413">
              <w:rPr>
                <w:sz w:val="24"/>
                <w:szCs w:val="24"/>
              </w:rPr>
              <w:t xml:space="preserve"> </w:t>
            </w:r>
            <w:r w:rsidR="00D15413" w:rsidRPr="00D15413">
              <w:rPr>
                <w:bCs/>
                <w:sz w:val="24"/>
                <w:szCs w:val="24"/>
              </w:rPr>
              <w:t>«</w:t>
            </w:r>
            <w:r w:rsidR="00D22D55" w:rsidRPr="00D22D55">
              <w:rPr>
                <w:sz w:val="24"/>
                <w:szCs w:val="24"/>
              </w:rPr>
              <w:t>Токкари-лэнд</w:t>
            </w:r>
            <w:r w:rsidR="00D15413" w:rsidRPr="00D15413">
              <w:rPr>
                <w:bCs/>
                <w:sz w:val="24"/>
                <w:szCs w:val="24"/>
              </w:rPr>
              <w:t>»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7A00" w:rsidRPr="00AA054E" w:rsidRDefault="007B7A00" w:rsidP="00D15413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Генпроектиров</w:t>
            </w:r>
            <w:r w:rsidR="00D15413">
              <w:rPr>
                <w:sz w:val="24"/>
                <w:szCs w:val="24"/>
              </w:rPr>
              <w:t>щ</w:t>
            </w:r>
            <w:r w:rsidRPr="00AA054E">
              <w:rPr>
                <w:sz w:val="24"/>
                <w:szCs w:val="24"/>
              </w:rPr>
              <w:t>ик</w:t>
            </w:r>
          </w:p>
        </w:tc>
        <w:tc>
          <w:tcPr>
            <w:tcW w:w="7088" w:type="dxa"/>
            <w:gridSpan w:val="2"/>
          </w:tcPr>
          <w:p w:rsidR="00DD58AF" w:rsidRPr="00D15413" w:rsidRDefault="003F52B9" w:rsidP="00A371ED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>ООО «ВИЗ Фронт»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7A00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2"/>
          </w:tcPr>
          <w:p w:rsidR="00DD58AF" w:rsidRPr="00D15413" w:rsidRDefault="00F90541" w:rsidP="00D22D55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 xml:space="preserve">Собственные средства </w:t>
            </w:r>
            <w:r w:rsidR="00513A5A" w:rsidRPr="00D15413">
              <w:rPr>
                <w:sz w:val="24"/>
                <w:szCs w:val="24"/>
              </w:rPr>
              <w:t xml:space="preserve">ДНП </w:t>
            </w:r>
            <w:r w:rsidR="00D15413" w:rsidRPr="00D15413">
              <w:rPr>
                <w:bCs/>
                <w:sz w:val="24"/>
                <w:szCs w:val="24"/>
              </w:rPr>
              <w:t>«</w:t>
            </w:r>
            <w:r w:rsidR="00D22D55" w:rsidRPr="00D22D55">
              <w:rPr>
                <w:sz w:val="24"/>
                <w:szCs w:val="24"/>
              </w:rPr>
              <w:t>Токкари-лэнд</w:t>
            </w:r>
            <w:r w:rsidR="00D15413" w:rsidRPr="00D15413">
              <w:rPr>
                <w:bCs/>
                <w:sz w:val="24"/>
                <w:szCs w:val="24"/>
              </w:rPr>
              <w:t>»</w:t>
            </w:r>
          </w:p>
        </w:tc>
      </w:tr>
      <w:tr w:rsidR="007B7A00" w:rsidRPr="00417558" w:rsidTr="00CA3F74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7A00" w:rsidRPr="00AA054E" w:rsidRDefault="00CA3F74" w:rsidP="00CA3F7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азработку проекта</w:t>
            </w:r>
          </w:p>
        </w:tc>
        <w:tc>
          <w:tcPr>
            <w:tcW w:w="7088" w:type="dxa"/>
            <w:gridSpan w:val="2"/>
          </w:tcPr>
          <w:p w:rsidR="00DD58AF" w:rsidRPr="00D15413" w:rsidRDefault="00CA3F74" w:rsidP="00AC5077">
            <w:pPr>
              <w:numPr>
                <w:ilvl w:val="0"/>
                <w:numId w:val="49"/>
              </w:num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>Разработка проекта организации и застройк</w:t>
            </w:r>
            <w:r w:rsidR="00AC5077" w:rsidRPr="00D15413">
              <w:rPr>
                <w:sz w:val="24"/>
                <w:szCs w:val="24"/>
              </w:rPr>
              <w:t>и территории земельного участка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7A00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088" w:type="dxa"/>
            <w:gridSpan w:val="2"/>
          </w:tcPr>
          <w:p w:rsidR="0035300E" w:rsidRPr="00D15413" w:rsidRDefault="00B4413F" w:rsidP="0042171F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 xml:space="preserve">Одна </w:t>
            </w:r>
            <w:r w:rsidR="0035300E" w:rsidRPr="00D15413">
              <w:rPr>
                <w:sz w:val="24"/>
                <w:szCs w:val="24"/>
              </w:rPr>
              <w:t>стади</w:t>
            </w:r>
            <w:r w:rsidRPr="00D15413">
              <w:rPr>
                <w:sz w:val="24"/>
                <w:szCs w:val="24"/>
              </w:rPr>
              <w:t>я</w:t>
            </w:r>
            <w:r w:rsidR="0035300E" w:rsidRPr="00D15413">
              <w:rPr>
                <w:sz w:val="24"/>
                <w:szCs w:val="24"/>
              </w:rPr>
              <w:t>:</w:t>
            </w:r>
          </w:p>
          <w:p w:rsidR="00391C9E" w:rsidRPr="00D15413" w:rsidRDefault="00085E4C" w:rsidP="00B4413F">
            <w:pPr>
              <w:spacing w:line="240" w:lineRule="exact"/>
              <w:rPr>
                <w:sz w:val="24"/>
                <w:szCs w:val="24"/>
              </w:rPr>
            </w:pPr>
            <w:r w:rsidRPr="00D15413">
              <w:rPr>
                <w:sz w:val="24"/>
                <w:szCs w:val="24"/>
              </w:rPr>
              <w:t>Проектная документация</w:t>
            </w:r>
            <w:r w:rsidR="00955248" w:rsidRPr="00D15413">
              <w:rPr>
                <w:sz w:val="24"/>
                <w:szCs w:val="24"/>
              </w:rPr>
              <w:t>.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7A00" w:rsidRPr="00AA054E" w:rsidRDefault="007B7A00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Основные показатели по проектируемому объекту</w:t>
            </w:r>
          </w:p>
        </w:tc>
        <w:tc>
          <w:tcPr>
            <w:tcW w:w="7088" w:type="dxa"/>
            <w:gridSpan w:val="2"/>
          </w:tcPr>
          <w:p w:rsidR="00D15413" w:rsidRPr="00D15413" w:rsidRDefault="00B4413F" w:rsidP="00D1541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413">
              <w:rPr>
                <w:rFonts w:ascii="Times New Roman" w:hAnsi="Times New Roman"/>
                <w:sz w:val="24"/>
                <w:szCs w:val="24"/>
              </w:rPr>
              <w:t>Площадь существующ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его</w:t>
            </w:r>
            <w:r w:rsidR="00E722E7" w:rsidRPr="00D1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413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722E7" w:rsidRPr="00D1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36E" w:rsidRPr="00D15413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а</w:t>
            </w:r>
            <w:r w:rsidR="0080036E" w:rsidRPr="00D1541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7</w:t>
            </w:r>
            <w:r w:rsidR="0080036E" w:rsidRPr="00D15413">
              <w:rPr>
                <w:rFonts w:ascii="Times New Roman" w:hAnsi="Times New Roman"/>
                <w:sz w:val="24"/>
                <w:szCs w:val="24"/>
              </w:rPr>
              <w:t>,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55</w:t>
            </w:r>
            <w:r w:rsidR="00094490" w:rsidRPr="00D1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36E" w:rsidRPr="00D15413">
              <w:rPr>
                <w:rFonts w:ascii="Times New Roman" w:hAnsi="Times New Roman"/>
                <w:sz w:val="24"/>
                <w:szCs w:val="24"/>
              </w:rPr>
              <w:t>га</w:t>
            </w:r>
            <w:r w:rsidR="00D15413" w:rsidRPr="00D15413">
              <w:rPr>
                <w:rFonts w:ascii="Times New Roman" w:hAnsi="Times New Roman"/>
                <w:sz w:val="24"/>
                <w:szCs w:val="24"/>
              </w:rPr>
              <w:t>.</w:t>
            </w:r>
            <w:r w:rsidR="0080036E" w:rsidRPr="00D1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2E7" w:rsidRPr="00D15413" w:rsidRDefault="00D15413" w:rsidP="00DC1B92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22E7" w:rsidRPr="00D15413">
              <w:rPr>
                <w:rFonts w:ascii="Times New Roman" w:hAnsi="Times New Roman"/>
                <w:sz w:val="24"/>
                <w:szCs w:val="24"/>
              </w:rPr>
              <w:t xml:space="preserve">роектируемая площадь </w:t>
            </w:r>
            <w:r w:rsidR="00094490" w:rsidRPr="00D15413">
              <w:rPr>
                <w:rFonts w:ascii="Times New Roman" w:hAnsi="Times New Roman"/>
                <w:sz w:val="24"/>
                <w:szCs w:val="24"/>
              </w:rPr>
              <w:t>ДНП</w:t>
            </w:r>
            <w:r w:rsidR="00D22D55" w:rsidRPr="00D2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B92">
              <w:rPr>
                <w:rFonts w:ascii="Times New Roman" w:hAnsi="Times New Roman"/>
                <w:sz w:val="24"/>
                <w:szCs w:val="24"/>
              </w:rPr>
              <w:t>«</w:t>
            </w:r>
            <w:r w:rsidR="00D22D55" w:rsidRPr="00D22D55">
              <w:rPr>
                <w:rFonts w:ascii="Times New Roman" w:hAnsi="Times New Roman"/>
                <w:sz w:val="24"/>
                <w:szCs w:val="24"/>
              </w:rPr>
              <w:t>Токкари-лэнд</w:t>
            </w:r>
            <w:r w:rsidR="00DC1B92">
              <w:rPr>
                <w:rFonts w:ascii="Times New Roman" w:hAnsi="Times New Roman"/>
                <w:sz w:val="24"/>
                <w:szCs w:val="24"/>
              </w:rPr>
              <w:t>»</w:t>
            </w:r>
            <w:r w:rsidRPr="00D154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27,55 га</w:t>
            </w:r>
          </w:p>
        </w:tc>
      </w:tr>
      <w:tr w:rsidR="00955248" w:rsidRPr="00417558" w:rsidTr="00302223">
        <w:tc>
          <w:tcPr>
            <w:tcW w:w="851" w:type="dxa"/>
            <w:gridSpan w:val="2"/>
            <w:vAlign w:val="center"/>
          </w:tcPr>
          <w:p w:rsidR="00955248" w:rsidRPr="00AA054E" w:rsidRDefault="00955248" w:rsidP="00C62AC2">
            <w:pPr>
              <w:pStyle w:val="a8"/>
              <w:numPr>
                <w:ilvl w:val="0"/>
                <w:numId w:val="27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55248" w:rsidRPr="00AA054E" w:rsidRDefault="00955248" w:rsidP="00D9311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7088" w:type="dxa"/>
            <w:gridSpan w:val="2"/>
          </w:tcPr>
          <w:p w:rsidR="00F20686" w:rsidRPr="00D15413" w:rsidRDefault="00721F7C" w:rsidP="00D22D55">
            <w:pPr>
              <w:pStyle w:val="ad"/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="00BA1A3B" w:rsidRPr="00BA1A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BA1A3B" w:rsidRPr="00BA1A3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E722E7">
              <w:rPr>
                <w:rFonts w:ascii="Times New Roman" w:hAnsi="Times New Roman"/>
                <w:sz w:val="24"/>
                <w:szCs w:val="24"/>
              </w:rPr>
              <w:t xml:space="preserve">организации и застройки территории </w:t>
            </w:r>
            <w:r w:rsidR="00094490" w:rsidRPr="00094490">
              <w:rPr>
                <w:rFonts w:ascii="Times New Roman" w:hAnsi="Times New Roman"/>
                <w:sz w:val="24"/>
                <w:szCs w:val="24"/>
              </w:rPr>
              <w:t>ДНП «</w:t>
            </w:r>
            <w:r w:rsidR="00D22D55" w:rsidRPr="00D22D55">
              <w:rPr>
                <w:rFonts w:ascii="Times New Roman" w:hAnsi="Times New Roman"/>
                <w:sz w:val="24"/>
                <w:szCs w:val="24"/>
              </w:rPr>
              <w:t>Токкари-лэнд</w:t>
            </w:r>
            <w:r w:rsidR="00D17632" w:rsidRPr="00D15413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r w:rsidR="00E722E7" w:rsidRPr="000944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7A00" w:rsidRPr="00417558" w:rsidTr="00302223">
        <w:tc>
          <w:tcPr>
            <w:tcW w:w="851" w:type="dxa"/>
            <w:gridSpan w:val="2"/>
            <w:vAlign w:val="center"/>
          </w:tcPr>
          <w:p w:rsidR="007B7A00" w:rsidRPr="00AA054E" w:rsidRDefault="007B7A00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7A00" w:rsidRPr="00AA054E" w:rsidRDefault="00A11B35" w:rsidP="00FF46A1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 xml:space="preserve">Состав </w:t>
            </w:r>
            <w:r w:rsidR="00E105E1" w:rsidRPr="00AA054E">
              <w:rPr>
                <w:sz w:val="24"/>
                <w:szCs w:val="24"/>
              </w:rPr>
              <w:t>рабоче</w:t>
            </w:r>
            <w:r w:rsidRPr="00AA054E">
              <w:rPr>
                <w:sz w:val="24"/>
                <w:szCs w:val="24"/>
              </w:rPr>
              <w:t>й документации</w:t>
            </w:r>
            <w:r w:rsidR="00156881" w:rsidRPr="00AA05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</w:tcPr>
          <w:p w:rsidR="00D2661D" w:rsidRPr="006E5CD7" w:rsidRDefault="00E722E7" w:rsidP="00E722E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0785B" w:rsidRPr="00417558" w:rsidTr="00302223">
        <w:tc>
          <w:tcPr>
            <w:tcW w:w="851" w:type="dxa"/>
            <w:gridSpan w:val="2"/>
            <w:vAlign w:val="center"/>
          </w:tcPr>
          <w:p w:rsidR="0040785B" w:rsidRPr="00AA054E" w:rsidRDefault="0040785B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0785B" w:rsidRPr="00AA054E" w:rsidRDefault="0040785B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Основные требования к архитектурно-</w:t>
            </w:r>
            <w:proofErr w:type="gramStart"/>
            <w:r w:rsidRPr="00AA054E">
              <w:rPr>
                <w:sz w:val="24"/>
                <w:szCs w:val="24"/>
              </w:rPr>
              <w:t>планировочным  решениям</w:t>
            </w:r>
            <w:proofErr w:type="gramEnd"/>
            <w:r w:rsidRPr="00AA054E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DD58AF" w:rsidRPr="007737BD" w:rsidRDefault="00C7723F" w:rsidP="00DC1B92">
            <w:pPr>
              <w:rPr>
                <w:rFonts w:eastAsia="Calibri"/>
                <w:sz w:val="24"/>
                <w:szCs w:val="24"/>
              </w:rPr>
            </w:pPr>
            <w:r w:rsidRPr="00AA054E">
              <w:rPr>
                <w:rFonts w:eastAsia="Calibri"/>
                <w:sz w:val="24"/>
                <w:szCs w:val="24"/>
              </w:rPr>
              <w:t xml:space="preserve">Планировку </w:t>
            </w:r>
            <w:r w:rsidR="00E722E7">
              <w:rPr>
                <w:rFonts w:eastAsia="Calibri"/>
                <w:sz w:val="24"/>
                <w:szCs w:val="24"/>
              </w:rPr>
              <w:t xml:space="preserve">застройки </w:t>
            </w:r>
            <w:r w:rsidR="00094490" w:rsidRPr="00094490">
              <w:rPr>
                <w:sz w:val="24"/>
                <w:szCs w:val="24"/>
              </w:rPr>
              <w:t xml:space="preserve">ДНП </w:t>
            </w:r>
            <w:r w:rsidR="00D15413">
              <w:rPr>
                <w:bCs/>
                <w:sz w:val="24"/>
                <w:szCs w:val="24"/>
              </w:rPr>
              <w:t>«</w:t>
            </w:r>
            <w:r w:rsidR="00D22D55" w:rsidRPr="00D22D55">
              <w:rPr>
                <w:sz w:val="24"/>
                <w:szCs w:val="24"/>
              </w:rPr>
              <w:t>Токкари-</w:t>
            </w:r>
            <w:proofErr w:type="gramStart"/>
            <w:r w:rsidR="00D22D55" w:rsidRPr="00D22D55">
              <w:rPr>
                <w:sz w:val="24"/>
                <w:szCs w:val="24"/>
              </w:rPr>
              <w:t>лэнд</w:t>
            </w:r>
            <w:r w:rsidR="00D15413">
              <w:rPr>
                <w:bCs/>
                <w:sz w:val="24"/>
                <w:szCs w:val="24"/>
              </w:rPr>
              <w:t xml:space="preserve">»  </w:t>
            </w:r>
            <w:r w:rsidRPr="00AA054E">
              <w:rPr>
                <w:rFonts w:eastAsia="Calibri"/>
                <w:sz w:val="24"/>
                <w:szCs w:val="24"/>
              </w:rPr>
              <w:t>разработать</w:t>
            </w:r>
            <w:proofErr w:type="gramEnd"/>
            <w:r w:rsidR="00D62A7B" w:rsidRPr="00AA054E">
              <w:rPr>
                <w:rFonts w:eastAsia="Calibri"/>
                <w:sz w:val="24"/>
                <w:szCs w:val="24"/>
              </w:rPr>
              <w:t xml:space="preserve"> в соответствии с действующим</w:t>
            </w:r>
            <w:r w:rsidR="00721F7C">
              <w:rPr>
                <w:rFonts w:eastAsia="Calibri"/>
                <w:sz w:val="24"/>
                <w:szCs w:val="24"/>
              </w:rPr>
              <w:t xml:space="preserve"> законодательством, </w:t>
            </w:r>
            <w:r w:rsidR="00D62A7B" w:rsidRPr="00AA054E">
              <w:rPr>
                <w:rFonts w:eastAsia="Calibri"/>
                <w:sz w:val="24"/>
                <w:szCs w:val="24"/>
              </w:rPr>
              <w:t xml:space="preserve"> нормами и правилами</w:t>
            </w:r>
            <w:r w:rsidR="0082296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10294" w:rsidRPr="00417558" w:rsidTr="00302223">
        <w:tc>
          <w:tcPr>
            <w:tcW w:w="851" w:type="dxa"/>
            <w:gridSpan w:val="2"/>
            <w:vAlign w:val="center"/>
          </w:tcPr>
          <w:p w:rsidR="00310294" w:rsidRPr="00AA054E" w:rsidRDefault="00310294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0294" w:rsidRPr="00AA054E" w:rsidRDefault="00310294" w:rsidP="00D9311E">
            <w:pPr>
              <w:spacing w:line="240" w:lineRule="exact"/>
              <w:rPr>
                <w:sz w:val="24"/>
                <w:szCs w:val="24"/>
              </w:rPr>
            </w:pPr>
            <w:r w:rsidRPr="00310294">
              <w:rPr>
                <w:sz w:val="24"/>
                <w:szCs w:val="24"/>
              </w:rPr>
              <w:t>Конструктивные решения</w:t>
            </w:r>
          </w:p>
        </w:tc>
        <w:tc>
          <w:tcPr>
            <w:tcW w:w="7088" w:type="dxa"/>
            <w:gridSpan w:val="2"/>
          </w:tcPr>
          <w:p w:rsidR="007D1BB7" w:rsidRPr="00AA054E" w:rsidRDefault="00E57D14" w:rsidP="00261B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Нет</w:t>
            </w:r>
          </w:p>
        </w:tc>
      </w:tr>
      <w:tr w:rsidR="0040785B" w:rsidRPr="00417558" w:rsidTr="00302223">
        <w:trPr>
          <w:trHeight w:val="977"/>
        </w:trPr>
        <w:tc>
          <w:tcPr>
            <w:tcW w:w="851" w:type="dxa"/>
            <w:gridSpan w:val="2"/>
            <w:vAlign w:val="center"/>
          </w:tcPr>
          <w:p w:rsidR="0040785B" w:rsidRPr="00AA054E" w:rsidRDefault="0040785B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0785B" w:rsidRPr="00AA054E" w:rsidRDefault="00E57D14" w:rsidP="00E57D1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785B" w:rsidRPr="00AA054E">
              <w:rPr>
                <w:sz w:val="24"/>
                <w:szCs w:val="24"/>
              </w:rPr>
              <w:t>сновные требования к инженерному обеспечению, инженерному и технологическому о</w:t>
            </w:r>
            <w:r w:rsidR="00D62A7B" w:rsidRPr="00AA054E">
              <w:rPr>
                <w:sz w:val="24"/>
                <w:szCs w:val="24"/>
              </w:rPr>
              <w:t>борудованию</w:t>
            </w:r>
          </w:p>
        </w:tc>
        <w:tc>
          <w:tcPr>
            <w:tcW w:w="7088" w:type="dxa"/>
            <w:gridSpan w:val="2"/>
          </w:tcPr>
          <w:p w:rsidR="0040785B" w:rsidRPr="00CA3F74" w:rsidRDefault="00CA3F74" w:rsidP="00041911">
            <w:pPr>
              <w:rPr>
                <w:sz w:val="24"/>
                <w:szCs w:val="24"/>
              </w:rPr>
            </w:pPr>
            <w:r w:rsidRPr="00CA3F74">
              <w:rPr>
                <w:sz w:val="24"/>
                <w:szCs w:val="24"/>
              </w:rPr>
              <w:t>Разработать</w:t>
            </w:r>
            <w:r w:rsidR="00E57D14" w:rsidRPr="00CA3F74">
              <w:rPr>
                <w:sz w:val="24"/>
                <w:szCs w:val="24"/>
              </w:rPr>
              <w:t xml:space="preserve"> план инженерного </w:t>
            </w:r>
            <w:proofErr w:type="gramStart"/>
            <w:r w:rsidR="00E57D14" w:rsidRPr="00CA3F74">
              <w:rPr>
                <w:sz w:val="24"/>
                <w:szCs w:val="24"/>
              </w:rPr>
              <w:t>обеспечени</w:t>
            </w:r>
            <w:r w:rsidR="00D15413">
              <w:rPr>
                <w:sz w:val="24"/>
                <w:szCs w:val="24"/>
              </w:rPr>
              <w:t>я</w:t>
            </w:r>
            <w:r w:rsidR="00E57D14" w:rsidRPr="00CA3F74">
              <w:rPr>
                <w:sz w:val="24"/>
                <w:szCs w:val="24"/>
              </w:rPr>
              <w:t xml:space="preserve"> </w:t>
            </w:r>
            <w:r w:rsidR="007737BD" w:rsidRPr="00CA3F74">
              <w:rPr>
                <w:sz w:val="24"/>
                <w:szCs w:val="24"/>
              </w:rPr>
              <w:t xml:space="preserve"> </w:t>
            </w:r>
            <w:r w:rsidR="00D15413">
              <w:rPr>
                <w:sz w:val="24"/>
                <w:szCs w:val="24"/>
              </w:rPr>
              <w:t>ДНП</w:t>
            </w:r>
            <w:proofErr w:type="gramEnd"/>
            <w:r w:rsidR="00E57D14" w:rsidRPr="00CA3F74">
              <w:rPr>
                <w:sz w:val="24"/>
                <w:szCs w:val="24"/>
              </w:rPr>
              <w:t xml:space="preserve"> </w:t>
            </w:r>
            <w:r w:rsidR="00822968" w:rsidRPr="00CA3F74">
              <w:rPr>
                <w:sz w:val="24"/>
                <w:szCs w:val="24"/>
              </w:rPr>
              <w:t>согласно</w:t>
            </w:r>
            <w:r w:rsidR="002D03F7" w:rsidRPr="00CA3F74">
              <w:rPr>
                <w:sz w:val="24"/>
                <w:szCs w:val="24"/>
              </w:rPr>
              <w:t xml:space="preserve"> </w:t>
            </w:r>
            <w:r w:rsidR="00760B8A" w:rsidRPr="00CA3F74">
              <w:rPr>
                <w:sz w:val="24"/>
                <w:szCs w:val="24"/>
              </w:rPr>
              <w:t xml:space="preserve"> действующим</w:t>
            </w:r>
            <w:r w:rsidR="00822968" w:rsidRPr="00CA3F74">
              <w:rPr>
                <w:sz w:val="24"/>
                <w:szCs w:val="24"/>
              </w:rPr>
              <w:t xml:space="preserve"> норм</w:t>
            </w:r>
            <w:r w:rsidR="00760B8A" w:rsidRPr="00CA3F74">
              <w:rPr>
                <w:sz w:val="24"/>
                <w:szCs w:val="24"/>
              </w:rPr>
              <w:t>ам</w:t>
            </w:r>
            <w:r w:rsidR="00822968" w:rsidRPr="00CA3F74">
              <w:rPr>
                <w:sz w:val="24"/>
                <w:szCs w:val="24"/>
              </w:rPr>
              <w:t xml:space="preserve"> и правил</w:t>
            </w:r>
            <w:r w:rsidR="00760B8A" w:rsidRPr="00CA3F74">
              <w:rPr>
                <w:sz w:val="24"/>
                <w:szCs w:val="24"/>
              </w:rPr>
              <w:t>ам</w:t>
            </w:r>
            <w:r w:rsidR="00E57D14" w:rsidRPr="00CA3F74">
              <w:rPr>
                <w:sz w:val="24"/>
                <w:szCs w:val="24"/>
              </w:rPr>
              <w:t xml:space="preserve">, </w:t>
            </w:r>
            <w:r w:rsidR="007D1BB7" w:rsidRPr="00CA3F74">
              <w:rPr>
                <w:sz w:val="24"/>
                <w:szCs w:val="24"/>
              </w:rPr>
              <w:t xml:space="preserve"> в соответствии с ТУ:</w:t>
            </w:r>
          </w:p>
          <w:p w:rsidR="006C141C" w:rsidRPr="00CA3F74" w:rsidRDefault="003C18F9" w:rsidP="006C141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</w:t>
            </w:r>
            <w:r w:rsidR="007737BD" w:rsidRPr="00CA3F74">
              <w:rPr>
                <w:sz w:val="24"/>
                <w:szCs w:val="24"/>
              </w:rPr>
              <w:t>с</w:t>
            </w:r>
            <w:r w:rsidR="00E57D14" w:rsidRPr="00CA3F74">
              <w:rPr>
                <w:sz w:val="24"/>
                <w:szCs w:val="24"/>
              </w:rPr>
              <w:t>набжение</w:t>
            </w:r>
            <w:r w:rsidR="007737BD" w:rsidRPr="00CA3F74">
              <w:rPr>
                <w:sz w:val="24"/>
                <w:szCs w:val="24"/>
              </w:rPr>
              <w:t>;</w:t>
            </w:r>
          </w:p>
          <w:p w:rsidR="0040785B" w:rsidRDefault="0080036E" w:rsidP="008546E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="007737BD" w:rsidRPr="00CA3F74">
              <w:rPr>
                <w:sz w:val="24"/>
                <w:szCs w:val="24"/>
              </w:rPr>
              <w:t>;</w:t>
            </w:r>
          </w:p>
          <w:p w:rsidR="007A7D6F" w:rsidRDefault="007A7D6F" w:rsidP="008546E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;</w:t>
            </w:r>
          </w:p>
          <w:p w:rsidR="007A7D6F" w:rsidRPr="008546E7" w:rsidRDefault="007A7D6F" w:rsidP="008546E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</w:t>
            </w:r>
          </w:p>
        </w:tc>
      </w:tr>
      <w:tr w:rsidR="00D472C7" w:rsidRPr="00417558" w:rsidTr="00302223">
        <w:trPr>
          <w:trHeight w:val="385"/>
        </w:trPr>
        <w:tc>
          <w:tcPr>
            <w:tcW w:w="851" w:type="dxa"/>
            <w:gridSpan w:val="2"/>
            <w:vAlign w:val="center"/>
          </w:tcPr>
          <w:p w:rsidR="00D472C7" w:rsidRPr="00AA054E" w:rsidRDefault="00D472C7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C7" w:rsidRPr="00AA054E" w:rsidRDefault="00D472C7" w:rsidP="00D9311E">
            <w:pPr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Сроки проектирования</w:t>
            </w:r>
          </w:p>
        </w:tc>
        <w:tc>
          <w:tcPr>
            <w:tcW w:w="7088" w:type="dxa"/>
            <w:gridSpan w:val="2"/>
          </w:tcPr>
          <w:p w:rsidR="00D472C7" w:rsidRPr="00AA054E" w:rsidRDefault="00106EE2" w:rsidP="000D1809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color w:val="000000"/>
                <w:sz w:val="24"/>
                <w:szCs w:val="24"/>
              </w:rPr>
              <w:t xml:space="preserve">Определяются </w:t>
            </w:r>
            <w:r w:rsidR="000D1809" w:rsidRPr="00AA054E">
              <w:rPr>
                <w:color w:val="000000"/>
                <w:sz w:val="24"/>
                <w:szCs w:val="24"/>
              </w:rPr>
              <w:t>календарным графиком выполнения работ Договора</w:t>
            </w:r>
          </w:p>
        </w:tc>
      </w:tr>
      <w:tr w:rsidR="00D472C7" w:rsidRPr="00417558" w:rsidTr="00302223">
        <w:trPr>
          <w:trHeight w:val="639"/>
        </w:trPr>
        <w:tc>
          <w:tcPr>
            <w:tcW w:w="851" w:type="dxa"/>
            <w:gridSpan w:val="2"/>
            <w:vAlign w:val="center"/>
          </w:tcPr>
          <w:p w:rsidR="00D472C7" w:rsidRPr="00AA054E" w:rsidRDefault="00D472C7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C7" w:rsidRPr="00AA054E" w:rsidRDefault="006B4A43" w:rsidP="00D9311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64864">
              <w:rPr>
                <w:sz w:val="24"/>
                <w:szCs w:val="24"/>
              </w:rPr>
              <w:t>ребования</w:t>
            </w:r>
            <w:r>
              <w:rPr>
                <w:sz w:val="24"/>
                <w:szCs w:val="24"/>
              </w:rPr>
              <w:t xml:space="preserve"> по согласованию и экспертизы проектной документации</w:t>
            </w:r>
          </w:p>
        </w:tc>
        <w:tc>
          <w:tcPr>
            <w:tcW w:w="7088" w:type="dxa"/>
            <w:gridSpan w:val="2"/>
          </w:tcPr>
          <w:p w:rsidR="00D472C7" w:rsidRPr="00AA054E" w:rsidRDefault="00C64864" w:rsidP="003E269C">
            <w:pPr>
              <w:tabs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69C">
              <w:rPr>
                <w:sz w:val="24"/>
                <w:szCs w:val="24"/>
              </w:rPr>
              <w:t>С</w:t>
            </w:r>
            <w:r w:rsidR="003E269C" w:rsidRPr="003E269C">
              <w:rPr>
                <w:sz w:val="24"/>
                <w:szCs w:val="24"/>
              </w:rPr>
              <w:t>огласования проекта в Государственных надзорных органах</w:t>
            </w:r>
            <w:r w:rsidR="003E269C">
              <w:rPr>
                <w:sz w:val="24"/>
                <w:szCs w:val="24"/>
              </w:rPr>
              <w:t xml:space="preserve"> и прохождение экспертизы </w:t>
            </w:r>
            <w:proofErr w:type="gramStart"/>
            <w:r w:rsidR="003E269C">
              <w:rPr>
                <w:sz w:val="24"/>
                <w:szCs w:val="24"/>
              </w:rPr>
              <w:t>выполняет  Заказчик</w:t>
            </w:r>
            <w:proofErr w:type="gramEnd"/>
            <w:r w:rsidR="003E269C">
              <w:rPr>
                <w:sz w:val="24"/>
                <w:szCs w:val="24"/>
              </w:rPr>
              <w:t xml:space="preserve">, при техническом сопровождении </w:t>
            </w:r>
            <w:r w:rsidR="006B4A43">
              <w:rPr>
                <w:sz w:val="24"/>
                <w:szCs w:val="24"/>
              </w:rPr>
              <w:t xml:space="preserve"> проектировщика.</w:t>
            </w:r>
          </w:p>
        </w:tc>
      </w:tr>
      <w:tr w:rsidR="00431051" w:rsidRPr="00417558" w:rsidTr="00302223">
        <w:trPr>
          <w:trHeight w:val="639"/>
        </w:trPr>
        <w:tc>
          <w:tcPr>
            <w:tcW w:w="851" w:type="dxa"/>
            <w:gridSpan w:val="2"/>
            <w:vAlign w:val="center"/>
          </w:tcPr>
          <w:p w:rsidR="00431051" w:rsidRPr="00AA054E" w:rsidRDefault="00431051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20686" w:rsidRPr="003E269C" w:rsidRDefault="00F20686" w:rsidP="00D9311E">
            <w:pPr>
              <w:spacing w:line="240" w:lineRule="exact"/>
              <w:rPr>
                <w:sz w:val="24"/>
                <w:szCs w:val="24"/>
              </w:rPr>
            </w:pPr>
          </w:p>
          <w:p w:rsidR="00431051" w:rsidRPr="00AA054E" w:rsidRDefault="00431051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7088" w:type="dxa"/>
            <w:gridSpan w:val="2"/>
          </w:tcPr>
          <w:p w:rsidR="0080036E" w:rsidRDefault="0080036E" w:rsidP="00D15413">
            <w:pPr>
              <w:contextualSpacing/>
              <w:rPr>
                <w:sz w:val="24"/>
                <w:szCs w:val="24"/>
              </w:rPr>
            </w:pPr>
            <w:r w:rsidRPr="0080036E">
              <w:rPr>
                <w:sz w:val="24"/>
                <w:szCs w:val="24"/>
              </w:rPr>
              <w:t xml:space="preserve">- Техническое задание на разработку </w:t>
            </w:r>
            <w:r w:rsidR="00D15413">
              <w:rPr>
                <w:sz w:val="24"/>
                <w:szCs w:val="24"/>
              </w:rPr>
              <w:t xml:space="preserve">документации </w:t>
            </w:r>
            <w:r w:rsidR="00D15413" w:rsidRPr="00D15413">
              <w:rPr>
                <w:sz w:val="24"/>
                <w:szCs w:val="24"/>
              </w:rPr>
              <w:t>«Проект организации и застройки</w:t>
            </w:r>
            <w:r w:rsidR="00D15413">
              <w:rPr>
                <w:sz w:val="24"/>
                <w:szCs w:val="24"/>
              </w:rPr>
              <w:t xml:space="preserve"> </w:t>
            </w:r>
            <w:r w:rsidR="00D15413" w:rsidRPr="00D15413">
              <w:rPr>
                <w:sz w:val="24"/>
                <w:szCs w:val="24"/>
              </w:rPr>
              <w:t xml:space="preserve">территории дачного некоммерческого партнерства </w:t>
            </w:r>
            <w:r w:rsidR="00D15413" w:rsidRPr="00D15413">
              <w:rPr>
                <w:bCs/>
                <w:sz w:val="24"/>
                <w:szCs w:val="24"/>
              </w:rPr>
              <w:t>«</w:t>
            </w:r>
            <w:r w:rsidR="00DC1B92" w:rsidRPr="00D22D55">
              <w:rPr>
                <w:sz w:val="24"/>
                <w:szCs w:val="24"/>
              </w:rPr>
              <w:t>Токкари-лэнд</w:t>
            </w:r>
            <w:r w:rsidR="00D15413" w:rsidRPr="00D15413">
              <w:rPr>
                <w:bCs/>
                <w:sz w:val="24"/>
                <w:szCs w:val="24"/>
              </w:rPr>
              <w:t>»</w:t>
            </w:r>
            <w:r w:rsidR="00D15413">
              <w:rPr>
                <w:bCs/>
                <w:sz w:val="24"/>
                <w:szCs w:val="24"/>
              </w:rPr>
              <w:t>, площадь</w:t>
            </w:r>
            <w:r w:rsidR="00DC1B92">
              <w:rPr>
                <w:bCs/>
                <w:sz w:val="24"/>
                <w:szCs w:val="24"/>
              </w:rPr>
              <w:t>ю</w:t>
            </w:r>
            <w:r w:rsidR="00D22D55" w:rsidRPr="00D22D55">
              <w:rPr>
                <w:sz w:val="24"/>
                <w:szCs w:val="24"/>
              </w:rPr>
              <w:t xml:space="preserve"> </w:t>
            </w:r>
            <w:r w:rsidR="00D15413">
              <w:rPr>
                <w:bCs/>
                <w:sz w:val="24"/>
                <w:szCs w:val="24"/>
              </w:rPr>
              <w:t xml:space="preserve">27,55 га, </w:t>
            </w:r>
            <w:r w:rsidRPr="0080036E">
              <w:rPr>
                <w:sz w:val="24"/>
                <w:szCs w:val="24"/>
              </w:rPr>
              <w:t>расположенного</w:t>
            </w:r>
            <w:r w:rsidR="000D3390">
              <w:rPr>
                <w:sz w:val="24"/>
                <w:szCs w:val="24"/>
              </w:rPr>
              <w:t>:</w:t>
            </w:r>
            <w:r w:rsidRPr="0080036E">
              <w:rPr>
                <w:sz w:val="24"/>
                <w:szCs w:val="24"/>
              </w:rPr>
              <w:t xml:space="preserve"> ЛО Всеволожский район, </w:t>
            </w:r>
            <w:r w:rsidR="000D3390">
              <w:rPr>
                <w:sz w:val="24"/>
                <w:szCs w:val="24"/>
              </w:rPr>
              <w:t xml:space="preserve">Колтушское сельское поселение, участок Генетика, </w:t>
            </w:r>
            <w:r w:rsidRPr="0080036E">
              <w:rPr>
                <w:sz w:val="24"/>
                <w:szCs w:val="24"/>
              </w:rPr>
              <w:t>в</w:t>
            </w:r>
            <w:r w:rsidR="00D15413">
              <w:rPr>
                <w:sz w:val="24"/>
                <w:szCs w:val="24"/>
              </w:rPr>
              <w:t xml:space="preserve">близи д. </w:t>
            </w:r>
            <w:proofErr w:type="gramStart"/>
            <w:r w:rsidR="00D15413">
              <w:rPr>
                <w:sz w:val="24"/>
                <w:szCs w:val="24"/>
              </w:rPr>
              <w:t>Токкари</w:t>
            </w:r>
            <w:r w:rsidR="000D3390">
              <w:rPr>
                <w:sz w:val="24"/>
                <w:szCs w:val="24"/>
              </w:rPr>
              <w:t xml:space="preserve">, </w:t>
            </w:r>
            <w:r w:rsidRPr="0080036E">
              <w:rPr>
                <w:sz w:val="24"/>
                <w:szCs w:val="24"/>
              </w:rPr>
              <w:t xml:space="preserve"> от</w:t>
            </w:r>
            <w:proofErr w:type="gramEnd"/>
            <w:r w:rsidRPr="0080036E">
              <w:rPr>
                <w:sz w:val="24"/>
                <w:szCs w:val="24"/>
              </w:rPr>
              <w:t xml:space="preserve"> </w:t>
            </w:r>
            <w:r w:rsidR="000D3390">
              <w:rPr>
                <w:sz w:val="24"/>
                <w:szCs w:val="24"/>
              </w:rPr>
              <w:t>21</w:t>
            </w:r>
            <w:r w:rsidRPr="0080036E">
              <w:rPr>
                <w:sz w:val="24"/>
                <w:szCs w:val="24"/>
              </w:rPr>
              <w:t xml:space="preserve"> </w:t>
            </w:r>
            <w:r w:rsidR="000D3390">
              <w:rPr>
                <w:sz w:val="24"/>
                <w:szCs w:val="24"/>
              </w:rPr>
              <w:t xml:space="preserve">февраля </w:t>
            </w:r>
            <w:r w:rsidRPr="0080036E">
              <w:rPr>
                <w:sz w:val="24"/>
                <w:szCs w:val="24"/>
              </w:rPr>
              <w:t xml:space="preserve"> 201</w:t>
            </w:r>
            <w:r w:rsidR="000D3390">
              <w:rPr>
                <w:sz w:val="24"/>
                <w:szCs w:val="24"/>
              </w:rPr>
              <w:t>4</w:t>
            </w:r>
            <w:r w:rsidRPr="0080036E">
              <w:rPr>
                <w:sz w:val="24"/>
                <w:szCs w:val="24"/>
              </w:rPr>
              <w:t xml:space="preserve"> г.</w:t>
            </w:r>
          </w:p>
          <w:p w:rsidR="007A7D6F" w:rsidRPr="0080036E" w:rsidRDefault="007A7D6F" w:rsidP="00D15413">
            <w:pPr>
              <w:contextualSpacing/>
              <w:rPr>
                <w:sz w:val="24"/>
                <w:szCs w:val="24"/>
              </w:rPr>
            </w:pPr>
          </w:p>
          <w:p w:rsidR="00F62B9C" w:rsidRDefault="00F62B9C" w:rsidP="0080036E">
            <w:pPr>
              <w:ind w:right="249"/>
              <w:rPr>
                <w:sz w:val="24"/>
                <w:szCs w:val="24"/>
              </w:rPr>
            </w:pPr>
          </w:p>
          <w:p w:rsidR="0080036E" w:rsidRPr="0080036E" w:rsidRDefault="0080036E" w:rsidP="0080036E">
            <w:pPr>
              <w:ind w:right="249"/>
              <w:rPr>
                <w:sz w:val="24"/>
                <w:szCs w:val="24"/>
              </w:rPr>
            </w:pPr>
            <w:r w:rsidRPr="0080036E">
              <w:rPr>
                <w:sz w:val="24"/>
                <w:szCs w:val="24"/>
              </w:rPr>
              <w:t xml:space="preserve">-  Кадастровый паспорт земельного </w:t>
            </w:r>
            <w:proofErr w:type="gramStart"/>
            <w:r w:rsidRPr="0080036E">
              <w:rPr>
                <w:sz w:val="24"/>
                <w:szCs w:val="24"/>
              </w:rPr>
              <w:t>участка  от</w:t>
            </w:r>
            <w:proofErr w:type="gramEnd"/>
            <w:r w:rsidRPr="0080036E">
              <w:rPr>
                <w:sz w:val="24"/>
                <w:szCs w:val="24"/>
              </w:rPr>
              <w:t xml:space="preserve"> 2</w:t>
            </w:r>
            <w:r w:rsidR="000D3390">
              <w:rPr>
                <w:sz w:val="24"/>
                <w:szCs w:val="24"/>
              </w:rPr>
              <w:t>1</w:t>
            </w:r>
            <w:r w:rsidRPr="0080036E">
              <w:rPr>
                <w:sz w:val="24"/>
                <w:szCs w:val="24"/>
              </w:rPr>
              <w:t xml:space="preserve"> </w:t>
            </w:r>
            <w:r w:rsidR="000D3390">
              <w:rPr>
                <w:sz w:val="24"/>
                <w:szCs w:val="24"/>
              </w:rPr>
              <w:t>мая</w:t>
            </w:r>
            <w:r w:rsidRPr="0080036E">
              <w:rPr>
                <w:sz w:val="24"/>
                <w:szCs w:val="24"/>
              </w:rPr>
              <w:t xml:space="preserve"> 200</w:t>
            </w:r>
            <w:r w:rsidR="000D3390">
              <w:rPr>
                <w:sz w:val="24"/>
                <w:szCs w:val="24"/>
              </w:rPr>
              <w:t>8</w:t>
            </w:r>
            <w:r w:rsidRPr="0080036E">
              <w:rPr>
                <w:sz w:val="24"/>
                <w:szCs w:val="24"/>
              </w:rPr>
              <w:t xml:space="preserve"> г. №35/</w:t>
            </w:r>
            <w:r w:rsidR="000D3390">
              <w:rPr>
                <w:sz w:val="24"/>
                <w:szCs w:val="24"/>
              </w:rPr>
              <w:t>08</w:t>
            </w:r>
            <w:r w:rsidRPr="0080036E">
              <w:rPr>
                <w:sz w:val="24"/>
                <w:szCs w:val="24"/>
              </w:rPr>
              <w:t>-</w:t>
            </w:r>
            <w:r w:rsidR="000D3390">
              <w:rPr>
                <w:sz w:val="24"/>
                <w:szCs w:val="24"/>
              </w:rPr>
              <w:t>3-</w:t>
            </w:r>
            <w:r w:rsidR="00F62B9C">
              <w:rPr>
                <w:sz w:val="24"/>
                <w:szCs w:val="24"/>
              </w:rPr>
              <w:t>1615</w:t>
            </w:r>
          </w:p>
          <w:p w:rsidR="0080036E" w:rsidRPr="0080036E" w:rsidRDefault="0080036E" w:rsidP="0080036E">
            <w:pPr>
              <w:ind w:right="249"/>
              <w:rPr>
                <w:sz w:val="24"/>
                <w:szCs w:val="24"/>
              </w:rPr>
            </w:pPr>
            <w:r w:rsidRPr="0080036E">
              <w:rPr>
                <w:sz w:val="24"/>
                <w:szCs w:val="24"/>
              </w:rPr>
              <w:t>- Свидетельство о государственной регистрации права</w:t>
            </w:r>
            <w:r w:rsidR="00F62B9C">
              <w:rPr>
                <w:sz w:val="24"/>
                <w:szCs w:val="24"/>
              </w:rPr>
              <w:t xml:space="preserve"> собственности на земельный </w:t>
            </w:r>
            <w:proofErr w:type="gramStart"/>
            <w:r w:rsidR="00F62B9C">
              <w:rPr>
                <w:sz w:val="24"/>
                <w:szCs w:val="24"/>
              </w:rPr>
              <w:t xml:space="preserve">участок </w:t>
            </w:r>
            <w:r w:rsidRPr="0080036E">
              <w:rPr>
                <w:sz w:val="24"/>
                <w:szCs w:val="24"/>
              </w:rPr>
              <w:t xml:space="preserve"> 47</w:t>
            </w:r>
            <w:proofErr w:type="gramEnd"/>
            <w:r w:rsidRPr="0080036E">
              <w:rPr>
                <w:sz w:val="24"/>
                <w:szCs w:val="24"/>
              </w:rPr>
              <w:t>-А</w:t>
            </w:r>
            <w:r w:rsidR="00F62B9C">
              <w:rPr>
                <w:sz w:val="24"/>
                <w:szCs w:val="24"/>
              </w:rPr>
              <w:t>Г</w:t>
            </w:r>
            <w:r w:rsidRPr="0080036E">
              <w:rPr>
                <w:sz w:val="24"/>
                <w:szCs w:val="24"/>
              </w:rPr>
              <w:t xml:space="preserve"> </w:t>
            </w:r>
            <w:r w:rsidR="00F62B9C">
              <w:rPr>
                <w:sz w:val="24"/>
                <w:szCs w:val="24"/>
              </w:rPr>
              <w:t>541222, от 08.09.2008 г</w:t>
            </w:r>
          </w:p>
          <w:p w:rsidR="0080036E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Устав ДНП «Токкари-лэнд» /копия/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Протокол № 2 общего со</w:t>
            </w:r>
            <w:r w:rsidRPr="005A3574">
              <w:rPr>
                <w:sz w:val="24"/>
                <w:szCs w:val="24"/>
              </w:rPr>
              <w:t>б</w:t>
            </w:r>
            <w:r w:rsidRPr="005A3574">
              <w:rPr>
                <w:sz w:val="24"/>
                <w:szCs w:val="24"/>
              </w:rPr>
              <w:t>рания членов ДНП «Токкари-</w:t>
            </w:r>
            <w:proofErr w:type="gramStart"/>
            <w:r w:rsidRPr="005A3574">
              <w:rPr>
                <w:sz w:val="24"/>
                <w:szCs w:val="24"/>
              </w:rPr>
              <w:t>лэнд»  от</w:t>
            </w:r>
            <w:proofErr w:type="gramEnd"/>
            <w:r w:rsidRPr="005A3574">
              <w:rPr>
                <w:sz w:val="24"/>
                <w:szCs w:val="24"/>
              </w:rPr>
              <w:t xml:space="preserve"> 25.10.2013 г.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Свидетельство о постановке на учет в налоговом органе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Свидетельство о государственной рег</w:t>
            </w:r>
            <w:r w:rsidRPr="005A3574">
              <w:rPr>
                <w:sz w:val="24"/>
                <w:szCs w:val="24"/>
              </w:rPr>
              <w:t>и</w:t>
            </w:r>
            <w:r w:rsidRPr="005A3574">
              <w:rPr>
                <w:sz w:val="24"/>
                <w:szCs w:val="24"/>
              </w:rPr>
              <w:t>страции юридического лица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Договор № 3 на отпуск питьевой воды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Договор электроснабжения №44133 от 01.09.2010 г.</w:t>
            </w:r>
          </w:p>
          <w:p w:rsidR="00DC1B92" w:rsidRDefault="00DC1B92" w:rsidP="0080036E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574">
              <w:rPr>
                <w:sz w:val="24"/>
                <w:szCs w:val="24"/>
              </w:rPr>
              <w:t>Технические условия на присоединение к газора</w:t>
            </w:r>
            <w:r w:rsidRPr="005A3574">
              <w:rPr>
                <w:sz w:val="24"/>
                <w:szCs w:val="24"/>
              </w:rPr>
              <w:t>с</w:t>
            </w:r>
            <w:r w:rsidRPr="005A3574">
              <w:rPr>
                <w:sz w:val="24"/>
                <w:szCs w:val="24"/>
              </w:rPr>
              <w:t>пределительной сети, исх № 1513 от 10.09.2010 г.</w:t>
            </w:r>
          </w:p>
          <w:p w:rsidR="00DC1B92" w:rsidRPr="0080036E" w:rsidRDefault="00DC1B92" w:rsidP="0080036E">
            <w:pPr>
              <w:ind w:firstLine="68"/>
              <w:rPr>
                <w:sz w:val="24"/>
                <w:szCs w:val="24"/>
              </w:rPr>
            </w:pPr>
          </w:p>
        </w:tc>
      </w:tr>
      <w:tr w:rsidR="00431051" w:rsidRPr="00417558" w:rsidTr="00302223">
        <w:tc>
          <w:tcPr>
            <w:tcW w:w="851" w:type="dxa"/>
            <w:gridSpan w:val="2"/>
            <w:vAlign w:val="center"/>
          </w:tcPr>
          <w:p w:rsidR="00431051" w:rsidRPr="00AA054E" w:rsidRDefault="00431051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31051" w:rsidRPr="00AA054E" w:rsidRDefault="00431051" w:rsidP="00760B8A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Основные требования к документации</w:t>
            </w:r>
          </w:p>
        </w:tc>
        <w:tc>
          <w:tcPr>
            <w:tcW w:w="7088" w:type="dxa"/>
            <w:gridSpan w:val="2"/>
          </w:tcPr>
          <w:p w:rsidR="004C13F3" w:rsidRPr="00AA054E" w:rsidRDefault="00431051" w:rsidP="00F62B9C">
            <w:pPr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 xml:space="preserve">Разработать </w:t>
            </w:r>
            <w:r w:rsidR="00FF0D9A">
              <w:rPr>
                <w:sz w:val="24"/>
                <w:szCs w:val="24"/>
              </w:rPr>
              <w:t xml:space="preserve">проектную документацию </w:t>
            </w:r>
            <w:r w:rsidR="00F62B9C">
              <w:rPr>
                <w:sz w:val="24"/>
                <w:szCs w:val="24"/>
              </w:rPr>
              <w:t>ПОЗ</w:t>
            </w:r>
            <w:r w:rsidR="00FF0D9A">
              <w:rPr>
                <w:sz w:val="24"/>
                <w:szCs w:val="24"/>
              </w:rPr>
              <w:t xml:space="preserve"> </w:t>
            </w:r>
            <w:r w:rsidRPr="00AA054E">
              <w:rPr>
                <w:sz w:val="24"/>
                <w:szCs w:val="24"/>
              </w:rPr>
              <w:t>в соответствии с требованиями ГОСТ 21.109-97</w:t>
            </w:r>
            <w:r w:rsidR="00FF0D9A">
              <w:rPr>
                <w:sz w:val="24"/>
                <w:szCs w:val="24"/>
              </w:rPr>
              <w:t>, СП 11-111-99</w:t>
            </w:r>
            <w:r w:rsidRPr="00AA054E">
              <w:rPr>
                <w:sz w:val="24"/>
                <w:szCs w:val="24"/>
              </w:rPr>
              <w:t>.</w:t>
            </w:r>
          </w:p>
        </w:tc>
      </w:tr>
      <w:tr w:rsidR="00431051" w:rsidRPr="00417558" w:rsidTr="00302223">
        <w:tc>
          <w:tcPr>
            <w:tcW w:w="851" w:type="dxa"/>
            <w:gridSpan w:val="2"/>
            <w:vAlign w:val="center"/>
          </w:tcPr>
          <w:p w:rsidR="00431051" w:rsidRPr="00AA054E" w:rsidRDefault="00431051" w:rsidP="00721F7C">
            <w:pPr>
              <w:pStyle w:val="a8"/>
              <w:numPr>
                <w:ilvl w:val="0"/>
                <w:numId w:val="48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31051" w:rsidRPr="00AA054E" w:rsidRDefault="00431051" w:rsidP="00D9311E">
            <w:pPr>
              <w:spacing w:line="240" w:lineRule="exact"/>
              <w:rPr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>Комплектность документации</w:t>
            </w:r>
          </w:p>
        </w:tc>
        <w:tc>
          <w:tcPr>
            <w:tcW w:w="7088" w:type="dxa"/>
            <w:gridSpan w:val="2"/>
          </w:tcPr>
          <w:p w:rsidR="00431051" w:rsidRPr="00AA054E" w:rsidRDefault="00431051" w:rsidP="001766EF">
            <w:pPr>
              <w:rPr>
                <w:color w:val="00B050"/>
                <w:sz w:val="24"/>
                <w:szCs w:val="24"/>
              </w:rPr>
            </w:pPr>
            <w:r w:rsidRPr="00AA054E">
              <w:rPr>
                <w:sz w:val="24"/>
                <w:szCs w:val="24"/>
              </w:rPr>
              <w:t xml:space="preserve">4 экземпляра на бумажном носителе и 1 экземпляр электронной версии в формате </w:t>
            </w:r>
            <w:r w:rsidR="001766EF" w:rsidRPr="00AA054E">
              <w:rPr>
                <w:sz w:val="24"/>
                <w:szCs w:val="24"/>
                <w:lang w:val="en-US"/>
              </w:rPr>
              <w:t>PDF</w:t>
            </w:r>
            <w:r w:rsidRPr="00AA054E">
              <w:rPr>
                <w:sz w:val="24"/>
                <w:szCs w:val="24"/>
              </w:rPr>
              <w:t>.</w:t>
            </w:r>
          </w:p>
        </w:tc>
      </w:tr>
      <w:tr w:rsidR="00302223" w:rsidRPr="00302223" w:rsidTr="00626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59" w:type="dxa"/>
          <w:wAfter w:w="142" w:type="dxa"/>
          <w:trHeight w:val="298"/>
        </w:trPr>
        <w:tc>
          <w:tcPr>
            <w:tcW w:w="10456" w:type="dxa"/>
            <w:gridSpan w:val="3"/>
            <w:hideMark/>
          </w:tcPr>
          <w:p w:rsidR="00302223" w:rsidRPr="001766EF" w:rsidRDefault="00302223" w:rsidP="00302223">
            <w:pPr>
              <w:contextualSpacing/>
              <w:rPr>
                <w:b/>
                <w:sz w:val="24"/>
                <w:szCs w:val="24"/>
              </w:rPr>
            </w:pPr>
          </w:p>
          <w:p w:rsidR="00A1611B" w:rsidRDefault="00A1611B" w:rsidP="00302223">
            <w:pPr>
              <w:contextualSpacing/>
              <w:rPr>
                <w:b/>
                <w:sz w:val="24"/>
                <w:szCs w:val="24"/>
              </w:rPr>
            </w:pPr>
          </w:p>
          <w:p w:rsidR="00B21153" w:rsidRDefault="00A1611B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21153">
              <w:rPr>
                <w:b/>
                <w:sz w:val="24"/>
                <w:szCs w:val="24"/>
              </w:rPr>
              <w:t xml:space="preserve">Задание выдал </w:t>
            </w: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F62B9C" w:rsidRDefault="00B21153" w:rsidP="00302223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4490">
              <w:rPr>
                <w:b/>
                <w:sz w:val="24"/>
                <w:szCs w:val="24"/>
              </w:rPr>
              <w:t>ДНП</w:t>
            </w:r>
            <w:r w:rsidR="00A1611B">
              <w:rPr>
                <w:b/>
                <w:sz w:val="24"/>
                <w:szCs w:val="24"/>
              </w:rPr>
              <w:t xml:space="preserve"> </w:t>
            </w:r>
            <w:r w:rsidR="00F62B9C" w:rsidRPr="00614104">
              <w:rPr>
                <w:b/>
                <w:bCs/>
                <w:sz w:val="24"/>
                <w:szCs w:val="24"/>
              </w:rPr>
              <w:t>«</w:t>
            </w:r>
            <w:r w:rsidR="00D22D55" w:rsidRPr="00614104">
              <w:rPr>
                <w:b/>
                <w:sz w:val="24"/>
                <w:szCs w:val="24"/>
              </w:rPr>
              <w:t>Токкари-лэнд</w:t>
            </w:r>
            <w:r w:rsidR="00F62B9C" w:rsidRPr="00614104">
              <w:rPr>
                <w:b/>
                <w:bCs/>
                <w:sz w:val="24"/>
                <w:szCs w:val="24"/>
              </w:rPr>
              <w:t>»</w:t>
            </w:r>
          </w:p>
          <w:p w:rsidR="00A1611B" w:rsidRDefault="00F62B9C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1611B" w:rsidRPr="00F62B9C">
              <w:rPr>
                <w:b/>
                <w:sz w:val="24"/>
                <w:szCs w:val="24"/>
              </w:rPr>
              <w:t>Председатель</w:t>
            </w:r>
            <w:r w:rsidR="00A1611B">
              <w:rPr>
                <w:b/>
                <w:sz w:val="24"/>
                <w:szCs w:val="24"/>
              </w:rPr>
              <w:t xml:space="preserve"> правления                </w:t>
            </w:r>
            <w:r w:rsidR="001D4330">
              <w:rPr>
                <w:b/>
                <w:sz w:val="24"/>
                <w:szCs w:val="24"/>
              </w:rPr>
              <w:t xml:space="preserve">           </w:t>
            </w:r>
            <w:r w:rsidR="00B53BB9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B53B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="00B53BB9">
              <w:rPr>
                <w:b/>
                <w:sz w:val="24"/>
                <w:szCs w:val="24"/>
              </w:rPr>
              <w:t>.</w:t>
            </w:r>
            <w:r w:rsidR="00614104">
              <w:rPr>
                <w:b/>
                <w:sz w:val="24"/>
                <w:szCs w:val="24"/>
              </w:rPr>
              <w:t>Д</w:t>
            </w:r>
            <w:r w:rsidR="00B53BB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льхов</w:t>
            </w:r>
          </w:p>
          <w:p w:rsidR="00B21153" w:rsidRDefault="00B21153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21153" w:rsidRDefault="00B21153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sz w:val="24"/>
                <w:szCs w:val="24"/>
              </w:rPr>
              <w:t xml:space="preserve">« </w:t>
            </w:r>
            <w:r w:rsidR="00614104">
              <w:rPr>
                <w:b/>
                <w:sz w:val="24"/>
                <w:szCs w:val="24"/>
              </w:rPr>
              <w:t>21</w:t>
            </w:r>
            <w:proofErr w:type="gramEnd"/>
            <w:r>
              <w:rPr>
                <w:b/>
                <w:sz w:val="24"/>
                <w:szCs w:val="24"/>
              </w:rPr>
              <w:t xml:space="preserve"> »  </w:t>
            </w:r>
            <w:r w:rsidR="00614104">
              <w:rPr>
                <w:b/>
                <w:sz w:val="24"/>
                <w:szCs w:val="24"/>
              </w:rPr>
              <w:t>февраля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95029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>г.</w:t>
            </w:r>
          </w:p>
          <w:p w:rsidR="00A1611B" w:rsidRDefault="00A1611B" w:rsidP="00302223">
            <w:pPr>
              <w:contextualSpacing/>
              <w:rPr>
                <w:b/>
                <w:sz w:val="24"/>
                <w:szCs w:val="24"/>
              </w:rPr>
            </w:pPr>
          </w:p>
          <w:p w:rsidR="00A1611B" w:rsidRDefault="00A1611B" w:rsidP="00302223">
            <w:pPr>
              <w:contextualSpacing/>
              <w:rPr>
                <w:b/>
                <w:sz w:val="24"/>
                <w:szCs w:val="24"/>
              </w:rPr>
            </w:pPr>
          </w:p>
          <w:p w:rsidR="00A1611B" w:rsidRDefault="00A1611B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21153">
              <w:rPr>
                <w:b/>
                <w:sz w:val="24"/>
                <w:szCs w:val="24"/>
              </w:rPr>
              <w:t xml:space="preserve">Задание принял </w:t>
            </w:r>
            <w:r>
              <w:rPr>
                <w:b/>
                <w:sz w:val="24"/>
                <w:szCs w:val="24"/>
              </w:rPr>
              <w:t>Исполнитель</w:t>
            </w:r>
            <w:r w:rsidR="00B21153">
              <w:rPr>
                <w:b/>
                <w:sz w:val="24"/>
                <w:szCs w:val="24"/>
              </w:rPr>
              <w:t>:</w:t>
            </w:r>
          </w:p>
          <w:p w:rsidR="00B21153" w:rsidRDefault="00B21153" w:rsidP="003022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ООО «ВИЗ Фронт</w:t>
            </w:r>
            <w:proofErr w:type="gramStart"/>
            <w:r>
              <w:rPr>
                <w:b/>
                <w:sz w:val="24"/>
                <w:szCs w:val="24"/>
              </w:rPr>
              <w:t xml:space="preserve">», </w:t>
            </w:r>
            <w:r w:rsidR="00A36E8D">
              <w:rPr>
                <w:b/>
                <w:sz w:val="24"/>
                <w:szCs w:val="24"/>
              </w:rPr>
              <w:t xml:space="preserve"> </w:t>
            </w:r>
            <w:r w:rsidR="006D03CD">
              <w:rPr>
                <w:b/>
                <w:sz w:val="24"/>
                <w:szCs w:val="24"/>
              </w:rPr>
              <w:t>ГИП</w:t>
            </w:r>
            <w:proofErr w:type="gramEnd"/>
            <w:r>
              <w:rPr>
                <w:b/>
                <w:sz w:val="24"/>
                <w:szCs w:val="24"/>
              </w:rPr>
              <w:t xml:space="preserve"> проекта                      </w:t>
            </w:r>
            <w:r w:rsidR="001D4330">
              <w:rPr>
                <w:b/>
                <w:sz w:val="24"/>
                <w:szCs w:val="24"/>
              </w:rPr>
              <w:t xml:space="preserve">   </w:t>
            </w:r>
            <w:r w:rsidR="0080036E">
              <w:rPr>
                <w:b/>
                <w:sz w:val="24"/>
                <w:szCs w:val="24"/>
              </w:rPr>
              <w:t xml:space="preserve">                       </w:t>
            </w:r>
            <w:r w:rsidR="00395029">
              <w:rPr>
                <w:b/>
                <w:sz w:val="24"/>
                <w:szCs w:val="24"/>
              </w:rPr>
              <w:t xml:space="preserve">                </w:t>
            </w:r>
            <w:r w:rsidR="00614104">
              <w:rPr>
                <w:b/>
                <w:sz w:val="24"/>
                <w:szCs w:val="24"/>
              </w:rPr>
              <w:t xml:space="preserve"> </w:t>
            </w:r>
            <w:r w:rsidR="00395029">
              <w:rPr>
                <w:b/>
                <w:sz w:val="24"/>
                <w:szCs w:val="24"/>
              </w:rPr>
              <w:t xml:space="preserve"> </w:t>
            </w:r>
            <w:r w:rsidR="0080036E">
              <w:rPr>
                <w:b/>
                <w:sz w:val="24"/>
                <w:szCs w:val="24"/>
              </w:rPr>
              <w:t xml:space="preserve"> </w:t>
            </w:r>
            <w:r w:rsidR="006D03CD">
              <w:rPr>
                <w:b/>
                <w:sz w:val="24"/>
                <w:szCs w:val="24"/>
              </w:rPr>
              <w:t>Г.М</w:t>
            </w:r>
            <w:r w:rsidR="006A0D2A">
              <w:rPr>
                <w:b/>
                <w:sz w:val="24"/>
                <w:szCs w:val="24"/>
              </w:rPr>
              <w:t>.</w:t>
            </w:r>
            <w:r w:rsidR="006D03CD">
              <w:rPr>
                <w:b/>
                <w:sz w:val="24"/>
                <w:szCs w:val="24"/>
              </w:rPr>
              <w:t xml:space="preserve"> Соболь</w:t>
            </w:r>
            <w:r>
              <w:rPr>
                <w:b/>
                <w:sz w:val="24"/>
                <w:szCs w:val="24"/>
              </w:rPr>
              <w:t xml:space="preserve">                 </w:t>
            </w:r>
          </w:p>
          <w:p w:rsidR="00A1611B" w:rsidRDefault="00A1611B" w:rsidP="00302223">
            <w:pPr>
              <w:contextualSpacing/>
              <w:rPr>
                <w:b/>
                <w:sz w:val="24"/>
                <w:szCs w:val="24"/>
              </w:rPr>
            </w:pPr>
          </w:p>
          <w:p w:rsidR="0062644A" w:rsidRPr="00302223" w:rsidRDefault="00614104" w:rsidP="0061410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sz w:val="24"/>
                <w:szCs w:val="24"/>
              </w:rPr>
              <w:t>« 21</w:t>
            </w:r>
            <w:proofErr w:type="gramEnd"/>
            <w:r>
              <w:rPr>
                <w:b/>
                <w:sz w:val="24"/>
                <w:szCs w:val="24"/>
              </w:rPr>
              <w:t xml:space="preserve"> »  февраля  2014г.</w:t>
            </w:r>
          </w:p>
        </w:tc>
      </w:tr>
    </w:tbl>
    <w:p w:rsidR="007B7A00" w:rsidRPr="00302223" w:rsidRDefault="007B7A00" w:rsidP="003F6496">
      <w:pPr>
        <w:contextualSpacing/>
        <w:rPr>
          <w:sz w:val="24"/>
          <w:szCs w:val="24"/>
        </w:rPr>
      </w:pPr>
    </w:p>
    <w:sectPr w:rsidR="007B7A00" w:rsidRPr="00302223" w:rsidSect="008F0A7C">
      <w:footerReference w:type="default" r:id="rId8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5F" w:rsidRDefault="00E3015F" w:rsidP="00794511">
      <w:r>
        <w:separator/>
      </w:r>
    </w:p>
  </w:endnote>
  <w:endnote w:type="continuationSeparator" w:id="0">
    <w:p w:rsidR="00E3015F" w:rsidRDefault="00E3015F" w:rsidP="0079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4E" w:rsidRDefault="00AA054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7C">
      <w:rPr>
        <w:noProof/>
      </w:rPr>
      <w:t>2</w:t>
    </w:r>
    <w:r>
      <w:fldChar w:fldCharType="end"/>
    </w:r>
  </w:p>
  <w:p w:rsidR="00AA054E" w:rsidRDefault="00AA05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5F" w:rsidRDefault="00E3015F" w:rsidP="00794511">
      <w:r>
        <w:separator/>
      </w:r>
    </w:p>
  </w:footnote>
  <w:footnote w:type="continuationSeparator" w:id="0">
    <w:p w:rsidR="00E3015F" w:rsidRDefault="00E3015F" w:rsidP="0079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C2A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D4B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80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9CC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548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8E2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4C0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2E8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EC6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12FEB"/>
    <w:multiLevelType w:val="hybridMultilevel"/>
    <w:tmpl w:val="00A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61F2A"/>
    <w:multiLevelType w:val="hybridMultilevel"/>
    <w:tmpl w:val="B494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066A8"/>
    <w:multiLevelType w:val="singleLevel"/>
    <w:tmpl w:val="845641EA"/>
    <w:lvl w:ilvl="0">
      <w:start w:val="1"/>
      <w:numFmt w:val="decimal"/>
      <w:lvlText w:val="7.%1."/>
      <w:lvlJc w:val="left"/>
      <w:pPr>
        <w:tabs>
          <w:tab w:val="num" w:pos="202"/>
        </w:tabs>
        <w:ind w:left="202" w:firstLine="878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3">
    <w:nsid w:val="14E003B7"/>
    <w:multiLevelType w:val="hybridMultilevel"/>
    <w:tmpl w:val="872C223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140CA"/>
    <w:multiLevelType w:val="hybridMultilevel"/>
    <w:tmpl w:val="FC5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24CDC"/>
    <w:multiLevelType w:val="hybridMultilevel"/>
    <w:tmpl w:val="00D67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627914"/>
    <w:multiLevelType w:val="hybridMultilevel"/>
    <w:tmpl w:val="49440710"/>
    <w:lvl w:ilvl="0" w:tplc="8834CC7C">
      <w:start w:val="1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17">
    <w:nsid w:val="28087BF2"/>
    <w:multiLevelType w:val="hybridMultilevel"/>
    <w:tmpl w:val="80721182"/>
    <w:lvl w:ilvl="0" w:tplc="5B4C0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D6376"/>
    <w:multiLevelType w:val="hybridMultilevel"/>
    <w:tmpl w:val="CF6AB1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2AD02B03"/>
    <w:multiLevelType w:val="hybridMultilevel"/>
    <w:tmpl w:val="BFC2EC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2E1E5EF5"/>
    <w:multiLevelType w:val="hybridMultilevel"/>
    <w:tmpl w:val="3B62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52C6B"/>
    <w:multiLevelType w:val="hybridMultilevel"/>
    <w:tmpl w:val="8116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E77FC"/>
    <w:multiLevelType w:val="hybridMultilevel"/>
    <w:tmpl w:val="BC80192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DF77CDE"/>
    <w:multiLevelType w:val="hybridMultilevel"/>
    <w:tmpl w:val="42820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0612B8"/>
    <w:multiLevelType w:val="hybridMultilevel"/>
    <w:tmpl w:val="C60AFE14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64BB"/>
    <w:multiLevelType w:val="hybridMultilevel"/>
    <w:tmpl w:val="27E2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904D0"/>
    <w:multiLevelType w:val="hybridMultilevel"/>
    <w:tmpl w:val="5028A44C"/>
    <w:lvl w:ilvl="0" w:tplc="C882D18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702A6F22">
      <w:start w:val="1"/>
      <w:numFmt w:val="decimal"/>
      <w:lvlText w:val="%2)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439F605D"/>
    <w:multiLevelType w:val="hybridMultilevel"/>
    <w:tmpl w:val="28B6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67226"/>
    <w:multiLevelType w:val="hybridMultilevel"/>
    <w:tmpl w:val="638C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63B96"/>
    <w:multiLevelType w:val="hybridMultilevel"/>
    <w:tmpl w:val="D42A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368B5"/>
    <w:multiLevelType w:val="hybridMultilevel"/>
    <w:tmpl w:val="D6D0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143F7"/>
    <w:multiLevelType w:val="hybridMultilevel"/>
    <w:tmpl w:val="355E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70214"/>
    <w:multiLevelType w:val="hybridMultilevel"/>
    <w:tmpl w:val="D626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E1390E"/>
    <w:multiLevelType w:val="hybridMultilevel"/>
    <w:tmpl w:val="012E8DAA"/>
    <w:lvl w:ilvl="0" w:tplc="23EECE4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4">
    <w:nsid w:val="59624E4B"/>
    <w:multiLevelType w:val="multilevel"/>
    <w:tmpl w:val="359E7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AB05516"/>
    <w:multiLevelType w:val="hybridMultilevel"/>
    <w:tmpl w:val="D98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A1074"/>
    <w:multiLevelType w:val="hybridMultilevel"/>
    <w:tmpl w:val="C2C4604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4085E"/>
    <w:multiLevelType w:val="hybridMultilevel"/>
    <w:tmpl w:val="776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5617F"/>
    <w:multiLevelType w:val="hybridMultilevel"/>
    <w:tmpl w:val="F872EC90"/>
    <w:lvl w:ilvl="0" w:tplc="E6886B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175BB"/>
    <w:multiLevelType w:val="multilevel"/>
    <w:tmpl w:val="D0DAEC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69E253C9"/>
    <w:multiLevelType w:val="hybridMultilevel"/>
    <w:tmpl w:val="57D2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F20A9"/>
    <w:multiLevelType w:val="multilevel"/>
    <w:tmpl w:val="46F6CAEE"/>
    <w:lvl w:ilvl="0">
      <w:start w:val="2"/>
      <w:numFmt w:val="decimal"/>
      <w:lvlText w:val="%1."/>
      <w:lvlJc w:val="left"/>
      <w:pPr>
        <w:ind w:left="1249" w:hanging="360"/>
      </w:p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42">
    <w:nsid w:val="710C32FF"/>
    <w:multiLevelType w:val="hybridMultilevel"/>
    <w:tmpl w:val="F2EE2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34957"/>
    <w:multiLevelType w:val="hybridMultilevel"/>
    <w:tmpl w:val="97FAE2A4"/>
    <w:lvl w:ilvl="0" w:tplc="D7F8D96A">
      <w:start w:val="1"/>
      <w:numFmt w:val="bullet"/>
      <w:lvlText w:val=""/>
      <w:lvlJc w:val="left"/>
      <w:pPr>
        <w:tabs>
          <w:tab w:val="num" w:pos="1903"/>
        </w:tabs>
        <w:ind w:left="769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9"/>
        </w:tabs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44">
    <w:nsid w:val="767779B3"/>
    <w:multiLevelType w:val="hybridMultilevel"/>
    <w:tmpl w:val="205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0071A"/>
    <w:multiLevelType w:val="hybridMultilevel"/>
    <w:tmpl w:val="2EC6D824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6">
    <w:nsid w:val="7CFE65C8"/>
    <w:multiLevelType w:val="hybridMultilevel"/>
    <w:tmpl w:val="BF8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12"/>
  </w:num>
  <w:num w:numId="4">
    <w:abstractNumId w:val="43"/>
  </w:num>
  <w:num w:numId="5">
    <w:abstractNumId w:val="39"/>
  </w:num>
  <w:num w:numId="6">
    <w:abstractNumId w:val="34"/>
  </w:num>
  <w:num w:numId="7">
    <w:abstractNumId w:val="18"/>
  </w:num>
  <w:num w:numId="8">
    <w:abstractNumId w:val="13"/>
  </w:num>
  <w:num w:numId="9">
    <w:abstractNumId w:val="36"/>
  </w:num>
  <w:num w:numId="10">
    <w:abstractNumId w:val="26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2"/>
  </w:num>
  <w:num w:numId="23">
    <w:abstractNumId w:val="11"/>
  </w:num>
  <w:num w:numId="24">
    <w:abstractNumId w:val="27"/>
  </w:num>
  <w:num w:numId="25">
    <w:abstractNumId w:val="15"/>
  </w:num>
  <w:num w:numId="26">
    <w:abstractNumId w:val="35"/>
  </w:num>
  <w:num w:numId="27">
    <w:abstractNumId w:val="24"/>
  </w:num>
  <w:num w:numId="28">
    <w:abstractNumId w:val="37"/>
  </w:num>
  <w:num w:numId="29">
    <w:abstractNumId w:val="45"/>
  </w:num>
  <w:num w:numId="30">
    <w:abstractNumId w:val="32"/>
  </w:num>
  <w:num w:numId="31">
    <w:abstractNumId w:val="25"/>
  </w:num>
  <w:num w:numId="32">
    <w:abstractNumId w:val="44"/>
  </w:num>
  <w:num w:numId="33">
    <w:abstractNumId w:val="46"/>
  </w:num>
  <w:num w:numId="34">
    <w:abstractNumId w:val="14"/>
  </w:num>
  <w:num w:numId="35">
    <w:abstractNumId w:val="2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0"/>
  </w:num>
  <w:num w:numId="40">
    <w:abstractNumId w:val="19"/>
  </w:num>
  <w:num w:numId="41">
    <w:abstractNumId w:val="30"/>
  </w:num>
  <w:num w:numId="42">
    <w:abstractNumId w:val="31"/>
  </w:num>
  <w:num w:numId="43">
    <w:abstractNumId w:val="22"/>
  </w:num>
  <w:num w:numId="44">
    <w:abstractNumId w:val="29"/>
  </w:num>
  <w:num w:numId="45">
    <w:abstractNumId w:val="40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</w:num>
  <w:num w:numId="48">
    <w:abstractNumId w:val="1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11"/>
    <w:rsid w:val="00000B48"/>
    <w:rsid w:val="00000B99"/>
    <w:rsid w:val="00000C54"/>
    <w:rsid w:val="000016B4"/>
    <w:rsid w:val="00003759"/>
    <w:rsid w:val="00003F0A"/>
    <w:rsid w:val="000060DF"/>
    <w:rsid w:val="00012F2E"/>
    <w:rsid w:val="00015B0E"/>
    <w:rsid w:val="00020777"/>
    <w:rsid w:val="00020B5E"/>
    <w:rsid w:val="00031741"/>
    <w:rsid w:val="00031C26"/>
    <w:rsid w:val="00031D38"/>
    <w:rsid w:val="000346C5"/>
    <w:rsid w:val="00037C8D"/>
    <w:rsid w:val="00041911"/>
    <w:rsid w:val="00041DC5"/>
    <w:rsid w:val="00045AC3"/>
    <w:rsid w:val="00054845"/>
    <w:rsid w:val="00057C07"/>
    <w:rsid w:val="000657E5"/>
    <w:rsid w:val="0007264D"/>
    <w:rsid w:val="00074AA3"/>
    <w:rsid w:val="00076421"/>
    <w:rsid w:val="0008076C"/>
    <w:rsid w:val="000816B3"/>
    <w:rsid w:val="000820AF"/>
    <w:rsid w:val="00082487"/>
    <w:rsid w:val="0008531A"/>
    <w:rsid w:val="00085E4C"/>
    <w:rsid w:val="0008634D"/>
    <w:rsid w:val="000908B4"/>
    <w:rsid w:val="0009224B"/>
    <w:rsid w:val="00092C62"/>
    <w:rsid w:val="00094490"/>
    <w:rsid w:val="0009503C"/>
    <w:rsid w:val="000957D2"/>
    <w:rsid w:val="000A01DB"/>
    <w:rsid w:val="000A0E04"/>
    <w:rsid w:val="000A53B9"/>
    <w:rsid w:val="000A54BF"/>
    <w:rsid w:val="000B2605"/>
    <w:rsid w:val="000B4A37"/>
    <w:rsid w:val="000B6969"/>
    <w:rsid w:val="000B6C93"/>
    <w:rsid w:val="000C3BAB"/>
    <w:rsid w:val="000C5AC0"/>
    <w:rsid w:val="000D1809"/>
    <w:rsid w:val="000D1CDE"/>
    <w:rsid w:val="000D3390"/>
    <w:rsid w:val="000E0876"/>
    <w:rsid w:val="000E2EB0"/>
    <w:rsid w:val="000E309E"/>
    <w:rsid w:val="000E7520"/>
    <w:rsid w:val="000F5232"/>
    <w:rsid w:val="000F5AF6"/>
    <w:rsid w:val="00103685"/>
    <w:rsid w:val="001068C5"/>
    <w:rsid w:val="00106EE2"/>
    <w:rsid w:val="00110A38"/>
    <w:rsid w:val="00114749"/>
    <w:rsid w:val="00122C7E"/>
    <w:rsid w:val="001305DB"/>
    <w:rsid w:val="001309FC"/>
    <w:rsid w:val="001334D7"/>
    <w:rsid w:val="00133E01"/>
    <w:rsid w:val="00156881"/>
    <w:rsid w:val="00161EFE"/>
    <w:rsid w:val="001623D2"/>
    <w:rsid w:val="00162CF8"/>
    <w:rsid w:val="00163E7B"/>
    <w:rsid w:val="00164B1A"/>
    <w:rsid w:val="001715E2"/>
    <w:rsid w:val="00176020"/>
    <w:rsid w:val="001766EF"/>
    <w:rsid w:val="0019146E"/>
    <w:rsid w:val="001936A4"/>
    <w:rsid w:val="0019377B"/>
    <w:rsid w:val="0019615E"/>
    <w:rsid w:val="001B15A0"/>
    <w:rsid w:val="001B4733"/>
    <w:rsid w:val="001B5FAE"/>
    <w:rsid w:val="001C2E35"/>
    <w:rsid w:val="001C2FD5"/>
    <w:rsid w:val="001C5FB5"/>
    <w:rsid w:val="001D19EF"/>
    <w:rsid w:val="001D4330"/>
    <w:rsid w:val="001E065B"/>
    <w:rsid w:val="001E4717"/>
    <w:rsid w:val="001E7659"/>
    <w:rsid w:val="001F0426"/>
    <w:rsid w:val="001F2C56"/>
    <w:rsid w:val="001F5076"/>
    <w:rsid w:val="001F5887"/>
    <w:rsid w:val="001F6018"/>
    <w:rsid w:val="001F612E"/>
    <w:rsid w:val="002008CA"/>
    <w:rsid w:val="00207DE4"/>
    <w:rsid w:val="002154FF"/>
    <w:rsid w:val="002209B6"/>
    <w:rsid w:val="002251ED"/>
    <w:rsid w:val="0022675D"/>
    <w:rsid w:val="00227C02"/>
    <w:rsid w:val="00232315"/>
    <w:rsid w:val="00233BEC"/>
    <w:rsid w:val="00235E82"/>
    <w:rsid w:val="00241D5B"/>
    <w:rsid w:val="00246799"/>
    <w:rsid w:val="00247EC8"/>
    <w:rsid w:val="00250B3E"/>
    <w:rsid w:val="00261453"/>
    <w:rsid w:val="00261B15"/>
    <w:rsid w:val="00265D67"/>
    <w:rsid w:val="00276835"/>
    <w:rsid w:val="00282219"/>
    <w:rsid w:val="00282E83"/>
    <w:rsid w:val="00285E25"/>
    <w:rsid w:val="00287223"/>
    <w:rsid w:val="00290748"/>
    <w:rsid w:val="002A46A7"/>
    <w:rsid w:val="002B4477"/>
    <w:rsid w:val="002B78F3"/>
    <w:rsid w:val="002C0686"/>
    <w:rsid w:val="002D03F7"/>
    <w:rsid w:val="002D182A"/>
    <w:rsid w:val="002D2280"/>
    <w:rsid w:val="002D68B5"/>
    <w:rsid w:val="002E106E"/>
    <w:rsid w:val="002E3F38"/>
    <w:rsid w:val="002E6080"/>
    <w:rsid w:val="002E7234"/>
    <w:rsid w:val="002F0B96"/>
    <w:rsid w:val="002F66F3"/>
    <w:rsid w:val="00302223"/>
    <w:rsid w:val="00310294"/>
    <w:rsid w:val="0031073C"/>
    <w:rsid w:val="00313027"/>
    <w:rsid w:val="003135DC"/>
    <w:rsid w:val="00316227"/>
    <w:rsid w:val="00323198"/>
    <w:rsid w:val="00324C22"/>
    <w:rsid w:val="00324E83"/>
    <w:rsid w:val="003275BF"/>
    <w:rsid w:val="003339CD"/>
    <w:rsid w:val="00333BC1"/>
    <w:rsid w:val="00334EEF"/>
    <w:rsid w:val="00336968"/>
    <w:rsid w:val="00342367"/>
    <w:rsid w:val="003424CF"/>
    <w:rsid w:val="003426FF"/>
    <w:rsid w:val="00342A3D"/>
    <w:rsid w:val="00343041"/>
    <w:rsid w:val="0034626E"/>
    <w:rsid w:val="00347553"/>
    <w:rsid w:val="00347A30"/>
    <w:rsid w:val="00350DEB"/>
    <w:rsid w:val="0035300E"/>
    <w:rsid w:val="0035355A"/>
    <w:rsid w:val="00354D6C"/>
    <w:rsid w:val="00363BA9"/>
    <w:rsid w:val="00371DB3"/>
    <w:rsid w:val="003766EC"/>
    <w:rsid w:val="003804CF"/>
    <w:rsid w:val="00381B3A"/>
    <w:rsid w:val="00383399"/>
    <w:rsid w:val="003841E4"/>
    <w:rsid w:val="003900A2"/>
    <w:rsid w:val="00391C9E"/>
    <w:rsid w:val="00392AEB"/>
    <w:rsid w:val="00394616"/>
    <w:rsid w:val="00395029"/>
    <w:rsid w:val="003A004F"/>
    <w:rsid w:val="003A03F8"/>
    <w:rsid w:val="003A4905"/>
    <w:rsid w:val="003B4388"/>
    <w:rsid w:val="003B5324"/>
    <w:rsid w:val="003C1856"/>
    <w:rsid w:val="003C18F9"/>
    <w:rsid w:val="003D0373"/>
    <w:rsid w:val="003D1574"/>
    <w:rsid w:val="003D2E1A"/>
    <w:rsid w:val="003D53FC"/>
    <w:rsid w:val="003D74DF"/>
    <w:rsid w:val="003E269C"/>
    <w:rsid w:val="003E39F0"/>
    <w:rsid w:val="003F15AC"/>
    <w:rsid w:val="003F3592"/>
    <w:rsid w:val="003F52B9"/>
    <w:rsid w:val="003F6496"/>
    <w:rsid w:val="00403B1D"/>
    <w:rsid w:val="00403CC5"/>
    <w:rsid w:val="0040785B"/>
    <w:rsid w:val="00415178"/>
    <w:rsid w:val="00417F69"/>
    <w:rsid w:val="0042171F"/>
    <w:rsid w:val="00423577"/>
    <w:rsid w:val="00431051"/>
    <w:rsid w:val="00432FDD"/>
    <w:rsid w:val="00436267"/>
    <w:rsid w:val="00436472"/>
    <w:rsid w:val="00443D8C"/>
    <w:rsid w:val="00451DE9"/>
    <w:rsid w:val="00455794"/>
    <w:rsid w:val="00455E8B"/>
    <w:rsid w:val="00464B16"/>
    <w:rsid w:val="00471341"/>
    <w:rsid w:val="00480700"/>
    <w:rsid w:val="00480913"/>
    <w:rsid w:val="00482383"/>
    <w:rsid w:val="00484F05"/>
    <w:rsid w:val="00485533"/>
    <w:rsid w:val="00486F98"/>
    <w:rsid w:val="004930ED"/>
    <w:rsid w:val="0049406F"/>
    <w:rsid w:val="004A17B4"/>
    <w:rsid w:val="004A33B4"/>
    <w:rsid w:val="004A3445"/>
    <w:rsid w:val="004A5202"/>
    <w:rsid w:val="004A6CBA"/>
    <w:rsid w:val="004A6D65"/>
    <w:rsid w:val="004B0B7E"/>
    <w:rsid w:val="004B1C43"/>
    <w:rsid w:val="004B4C51"/>
    <w:rsid w:val="004B6A71"/>
    <w:rsid w:val="004C13F3"/>
    <w:rsid w:val="004C15CB"/>
    <w:rsid w:val="004C1F94"/>
    <w:rsid w:val="004D07D7"/>
    <w:rsid w:val="004D3AA7"/>
    <w:rsid w:val="004D7D9C"/>
    <w:rsid w:val="004E1976"/>
    <w:rsid w:val="004E4EB7"/>
    <w:rsid w:val="004F13C4"/>
    <w:rsid w:val="004F1BC7"/>
    <w:rsid w:val="00505879"/>
    <w:rsid w:val="005059FA"/>
    <w:rsid w:val="00507D2E"/>
    <w:rsid w:val="00513A5A"/>
    <w:rsid w:val="00515A3B"/>
    <w:rsid w:val="00535137"/>
    <w:rsid w:val="005370A2"/>
    <w:rsid w:val="005445BF"/>
    <w:rsid w:val="00545D91"/>
    <w:rsid w:val="005462AA"/>
    <w:rsid w:val="00554A5D"/>
    <w:rsid w:val="005555E0"/>
    <w:rsid w:val="005613D8"/>
    <w:rsid w:val="0056455D"/>
    <w:rsid w:val="00565BD3"/>
    <w:rsid w:val="0057662B"/>
    <w:rsid w:val="00580D06"/>
    <w:rsid w:val="005836BF"/>
    <w:rsid w:val="00584458"/>
    <w:rsid w:val="00587933"/>
    <w:rsid w:val="00587A72"/>
    <w:rsid w:val="00593A29"/>
    <w:rsid w:val="00594B77"/>
    <w:rsid w:val="00597049"/>
    <w:rsid w:val="005A03F8"/>
    <w:rsid w:val="005A232A"/>
    <w:rsid w:val="005B09B1"/>
    <w:rsid w:val="005B13D5"/>
    <w:rsid w:val="005B1F3E"/>
    <w:rsid w:val="005B2D60"/>
    <w:rsid w:val="005B4A2E"/>
    <w:rsid w:val="005B4ED8"/>
    <w:rsid w:val="005B4FE1"/>
    <w:rsid w:val="005B5FDC"/>
    <w:rsid w:val="005B6D11"/>
    <w:rsid w:val="005C4D17"/>
    <w:rsid w:val="005D2C95"/>
    <w:rsid w:val="005D3072"/>
    <w:rsid w:val="005D7375"/>
    <w:rsid w:val="005E2A90"/>
    <w:rsid w:val="005E56DE"/>
    <w:rsid w:val="005E66CD"/>
    <w:rsid w:val="005F011F"/>
    <w:rsid w:val="005F261D"/>
    <w:rsid w:val="005F436E"/>
    <w:rsid w:val="005F5DDA"/>
    <w:rsid w:val="006054CF"/>
    <w:rsid w:val="006068C9"/>
    <w:rsid w:val="00612EA8"/>
    <w:rsid w:val="006131D1"/>
    <w:rsid w:val="00614104"/>
    <w:rsid w:val="00614B74"/>
    <w:rsid w:val="006214CD"/>
    <w:rsid w:val="00626045"/>
    <w:rsid w:val="0062644A"/>
    <w:rsid w:val="006279B0"/>
    <w:rsid w:val="00627FE1"/>
    <w:rsid w:val="006303EE"/>
    <w:rsid w:val="00630F60"/>
    <w:rsid w:val="0063372C"/>
    <w:rsid w:val="006400D8"/>
    <w:rsid w:val="006401D8"/>
    <w:rsid w:val="00642EAC"/>
    <w:rsid w:val="0064304D"/>
    <w:rsid w:val="00653378"/>
    <w:rsid w:val="006547BD"/>
    <w:rsid w:val="00654A22"/>
    <w:rsid w:val="00655563"/>
    <w:rsid w:val="00667CF4"/>
    <w:rsid w:val="00675FA5"/>
    <w:rsid w:val="00681D68"/>
    <w:rsid w:val="006874A4"/>
    <w:rsid w:val="006912E0"/>
    <w:rsid w:val="00694487"/>
    <w:rsid w:val="00696637"/>
    <w:rsid w:val="006A0D2A"/>
    <w:rsid w:val="006A12C3"/>
    <w:rsid w:val="006A22A4"/>
    <w:rsid w:val="006B02F6"/>
    <w:rsid w:val="006B2790"/>
    <w:rsid w:val="006B4A43"/>
    <w:rsid w:val="006B5D63"/>
    <w:rsid w:val="006B5E72"/>
    <w:rsid w:val="006C141C"/>
    <w:rsid w:val="006C236E"/>
    <w:rsid w:val="006C2CEB"/>
    <w:rsid w:val="006C5C62"/>
    <w:rsid w:val="006D03CD"/>
    <w:rsid w:val="006D07F2"/>
    <w:rsid w:val="006D6FA1"/>
    <w:rsid w:val="006E2C1D"/>
    <w:rsid w:val="006E5CD7"/>
    <w:rsid w:val="006E6DBA"/>
    <w:rsid w:val="006F0656"/>
    <w:rsid w:val="006F3697"/>
    <w:rsid w:val="006F6B12"/>
    <w:rsid w:val="00700441"/>
    <w:rsid w:val="0070125D"/>
    <w:rsid w:val="00704B56"/>
    <w:rsid w:val="00704CFD"/>
    <w:rsid w:val="00711EC4"/>
    <w:rsid w:val="007122B2"/>
    <w:rsid w:val="0071257B"/>
    <w:rsid w:val="00721BBA"/>
    <w:rsid w:val="00721F7C"/>
    <w:rsid w:val="00722528"/>
    <w:rsid w:val="00730450"/>
    <w:rsid w:val="0073472B"/>
    <w:rsid w:val="00741225"/>
    <w:rsid w:val="00741E3D"/>
    <w:rsid w:val="00742886"/>
    <w:rsid w:val="00752152"/>
    <w:rsid w:val="00753B72"/>
    <w:rsid w:val="00753E19"/>
    <w:rsid w:val="007563F9"/>
    <w:rsid w:val="00760B8A"/>
    <w:rsid w:val="00772869"/>
    <w:rsid w:val="007737BD"/>
    <w:rsid w:val="00780F11"/>
    <w:rsid w:val="0078184A"/>
    <w:rsid w:val="00781F3A"/>
    <w:rsid w:val="0078530F"/>
    <w:rsid w:val="007909E0"/>
    <w:rsid w:val="00791D92"/>
    <w:rsid w:val="00794511"/>
    <w:rsid w:val="00797D7B"/>
    <w:rsid w:val="007A0E09"/>
    <w:rsid w:val="007A628D"/>
    <w:rsid w:val="007A7D6F"/>
    <w:rsid w:val="007B097F"/>
    <w:rsid w:val="007B0FF7"/>
    <w:rsid w:val="007B1F5C"/>
    <w:rsid w:val="007B60E6"/>
    <w:rsid w:val="007B7A00"/>
    <w:rsid w:val="007C6F73"/>
    <w:rsid w:val="007D1BB7"/>
    <w:rsid w:val="007D42CD"/>
    <w:rsid w:val="007E22C2"/>
    <w:rsid w:val="007E2D31"/>
    <w:rsid w:val="007E38F1"/>
    <w:rsid w:val="007F19FB"/>
    <w:rsid w:val="007F3643"/>
    <w:rsid w:val="0080036E"/>
    <w:rsid w:val="008073FD"/>
    <w:rsid w:val="00810F54"/>
    <w:rsid w:val="00811D29"/>
    <w:rsid w:val="00814090"/>
    <w:rsid w:val="0081485D"/>
    <w:rsid w:val="00822196"/>
    <w:rsid w:val="00822872"/>
    <w:rsid w:val="00822968"/>
    <w:rsid w:val="0082427E"/>
    <w:rsid w:val="0082451D"/>
    <w:rsid w:val="00833F94"/>
    <w:rsid w:val="00834BE1"/>
    <w:rsid w:val="00835C9A"/>
    <w:rsid w:val="008408F5"/>
    <w:rsid w:val="00841484"/>
    <w:rsid w:val="00847B84"/>
    <w:rsid w:val="00850B6C"/>
    <w:rsid w:val="0085275D"/>
    <w:rsid w:val="00853EA8"/>
    <w:rsid w:val="008546E7"/>
    <w:rsid w:val="0085718A"/>
    <w:rsid w:val="0086295B"/>
    <w:rsid w:val="00871237"/>
    <w:rsid w:val="00874B21"/>
    <w:rsid w:val="00874EA3"/>
    <w:rsid w:val="008768B3"/>
    <w:rsid w:val="00877325"/>
    <w:rsid w:val="008920B6"/>
    <w:rsid w:val="00896FB3"/>
    <w:rsid w:val="00897317"/>
    <w:rsid w:val="00897B8D"/>
    <w:rsid w:val="008A0B77"/>
    <w:rsid w:val="008A2B31"/>
    <w:rsid w:val="008A544D"/>
    <w:rsid w:val="008B258E"/>
    <w:rsid w:val="008B40E9"/>
    <w:rsid w:val="008C08C0"/>
    <w:rsid w:val="008C0B14"/>
    <w:rsid w:val="008C1EC3"/>
    <w:rsid w:val="008C3C9F"/>
    <w:rsid w:val="008D4DBC"/>
    <w:rsid w:val="008E1E0D"/>
    <w:rsid w:val="008F0A7C"/>
    <w:rsid w:val="00905B61"/>
    <w:rsid w:val="009179F0"/>
    <w:rsid w:val="00920E78"/>
    <w:rsid w:val="00924773"/>
    <w:rsid w:val="00932558"/>
    <w:rsid w:val="00933599"/>
    <w:rsid w:val="00937132"/>
    <w:rsid w:val="00942B67"/>
    <w:rsid w:val="009430E2"/>
    <w:rsid w:val="009465FF"/>
    <w:rsid w:val="00947286"/>
    <w:rsid w:val="00953091"/>
    <w:rsid w:val="009542A1"/>
    <w:rsid w:val="00955248"/>
    <w:rsid w:val="009652D5"/>
    <w:rsid w:val="00971F53"/>
    <w:rsid w:val="009739D7"/>
    <w:rsid w:val="00974359"/>
    <w:rsid w:val="00974B84"/>
    <w:rsid w:val="00983498"/>
    <w:rsid w:val="00984AEA"/>
    <w:rsid w:val="009900F6"/>
    <w:rsid w:val="0099374D"/>
    <w:rsid w:val="009948C2"/>
    <w:rsid w:val="009A287C"/>
    <w:rsid w:val="009A35EE"/>
    <w:rsid w:val="009A710A"/>
    <w:rsid w:val="009A7E3B"/>
    <w:rsid w:val="009B0511"/>
    <w:rsid w:val="009B4629"/>
    <w:rsid w:val="009C16A7"/>
    <w:rsid w:val="009C2833"/>
    <w:rsid w:val="009C6EF2"/>
    <w:rsid w:val="009C6F1A"/>
    <w:rsid w:val="009D0BD0"/>
    <w:rsid w:val="009D20BC"/>
    <w:rsid w:val="009D2F34"/>
    <w:rsid w:val="009D2FA9"/>
    <w:rsid w:val="009D6340"/>
    <w:rsid w:val="009E0163"/>
    <w:rsid w:val="009E16CD"/>
    <w:rsid w:val="009E1996"/>
    <w:rsid w:val="009E4564"/>
    <w:rsid w:val="009F012B"/>
    <w:rsid w:val="009F2300"/>
    <w:rsid w:val="009F4678"/>
    <w:rsid w:val="009F7649"/>
    <w:rsid w:val="009F7665"/>
    <w:rsid w:val="00A00BC8"/>
    <w:rsid w:val="00A00EA1"/>
    <w:rsid w:val="00A01D09"/>
    <w:rsid w:val="00A0331C"/>
    <w:rsid w:val="00A0383F"/>
    <w:rsid w:val="00A061ED"/>
    <w:rsid w:val="00A10D22"/>
    <w:rsid w:val="00A11B35"/>
    <w:rsid w:val="00A11D65"/>
    <w:rsid w:val="00A126BA"/>
    <w:rsid w:val="00A12FE3"/>
    <w:rsid w:val="00A143E9"/>
    <w:rsid w:val="00A14D2C"/>
    <w:rsid w:val="00A1611B"/>
    <w:rsid w:val="00A24F0C"/>
    <w:rsid w:val="00A30636"/>
    <w:rsid w:val="00A32E68"/>
    <w:rsid w:val="00A354F8"/>
    <w:rsid w:val="00A36E8D"/>
    <w:rsid w:val="00A371ED"/>
    <w:rsid w:val="00A3774B"/>
    <w:rsid w:val="00A37CF0"/>
    <w:rsid w:val="00A41DF7"/>
    <w:rsid w:val="00A42D86"/>
    <w:rsid w:val="00A43D98"/>
    <w:rsid w:val="00A43FA1"/>
    <w:rsid w:val="00A46938"/>
    <w:rsid w:val="00A47667"/>
    <w:rsid w:val="00A51E55"/>
    <w:rsid w:val="00A5661B"/>
    <w:rsid w:val="00A60360"/>
    <w:rsid w:val="00A60912"/>
    <w:rsid w:val="00A61F7D"/>
    <w:rsid w:val="00A7739F"/>
    <w:rsid w:val="00A819B8"/>
    <w:rsid w:val="00A860E2"/>
    <w:rsid w:val="00A8779C"/>
    <w:rsid w:val="00A90060"/>
    <w:rsid w:val="00A93710"/>
    <w:rsid w:val="00A94315"/>
    <w:rsid w:val="00A97BA5"/>
    <w:rsid w:val="00AA054E"/>
    <w:rsid w:val="00AA085B"/>
    <w:rsid w:val="00AA2038"/>
    <w:rsid w:val="00AA3BC1"/>
    <w:rsid w:val="00AA6E4F"/>
    <w:rsid w:val="00AA7B15"/>
    <w:rsid w:val="00AB1DD3"/>
    <w:rsid w:val="00AB2B0F"/>
    <w:rsid w:val="00AB5200"/>
    <w:rsid w:val="00AB6A07"/>
    <w:rsid w:val="00AC4C7F"/>
    <w:rsid w:val="00AC4F78"/>
    <w:rsid w:val="00AC5077"/>
    <w:rsid w:val="00AC6ED7"/>
    <w:rsid w:val="00AD06F1"/>
    <w:rsid w:val="00AD1E10"/>
    <w:rsid w:val="00AD491E"/>
    <w:rsid w:val="00AE262A"/>
    <w:rsid w:val="00AE2AC1"/>
    <w:rsid w:val="00AF07DD"/>
    <w:rsid w:val="00AF1A6C"/>
    <w:rsid w:val="00AF6272"/>
    <w:rsid w:val="00AF66F7"/>
    <w:rsid w:val="00B00F7E"/>
    <w:rsid w:val="00B056BC"/>
    <w:rsid w:val="00B06BDE"/>
    <w:rsid w:val="00B0721C"/>
    <w:rsid w:val="00B1139D"/>
    <w:rsid w:val="00B11EA2"/>
    <w:rsid w:val="00B125EF"/>
    <w:rsid w:val="00B1358F"/>
    <w:rsid w:val="00B15224"/>
    <w:rsid w:val="00B158E6"/>
    <w:rsid w:val="00B21153"/>
    <w:rsid w:val="00B2782B"/>
    <w:rsid w:val="00B30443"/>
    <w:rsid w:val="00B3471D"/>
    <w:rsid w:val="00B35DD3"/>
    <w:rsid w:val="00B373A3"/>
    <w:rsid w:val="00B405A5"/>
    <w:rsid w:val="00B4144F"/>
    <w:rsid w:val="00B43C19"/>
    <w:rsid w:val="00B4413F"/>
    <w:rsid w:val="00B5154F"/>
    <w:rsid w:val="00B53BB9"/>
    <w:rsid w:val="00B53E8D"/>
    <w:rsid w:val="00B54A76"/>
    <w:rsid w:val="00B56759"/>
    <w:rsid w:val="00B612D8"/>
    <w:rsid w:val="00B66D94"/>
    <w:rsid w:val="00B66D9C"/>
    <w:rsid w:val="00B76E6C"/>
    <w:rsid w:val="00B80EF0"/>
    <w:rsid w:val="00B85257"/>
    <w:rsid w:val="00B90E4E"/>
    <w:rsid w:val="00B9140A"/>
    <w:rsid w:val="00B93F75"/>
    <w:rsid w:val="00B94711"/>
    <w:rsid w:val="00B97B4C"/>
    <w:rsid w:val="00BA15A0"/>
    <w:rsid w:val="00BA1A3B"/>
    <w:rsid w:val="00BB0078"/>
    <w:rsid w:val="00BB10DB"/>
    <w:rsid w:val="00BB1AE4"/>
    <w:rsid w:val="00BB3679"/>
    <w:rsid w:val="00BB68B5"/>
    <w:rsid w:val="00BC1A64"/>
    <w:rsid w:val="00BC44D7"/>
    <w:rsid w:val="00BD13A8"/>
    <w:rsid w:val="00BD2384"/>
    <w:rsid w:val="00BD2F78"/>
    <w:rsid w:val="00BE4853"/>
    <w:rsid w:val="00BF3B0E"/>
    <w:rsid w:val="00C04066"/>
    <w:rsid w:val="00C041FE"/>
    <w:rsid w:val="00C10F34"/>
    <w:rsid w:val="00C12BCB"/>
    <w:rsid w:val="00C21B5C"/>
    <w:rsid w:val="00C25226"/>
    <w:rsid w:val="00C27004"/>
    <w:rsid w:val="00C27908"/>
    <w:rsid w:val="00C35F78"/>
    <w:rsid w:val="00C47E06"/>
    <w:rsid w:val="00C53DC3"/>
    <w:rsid w:val="00C577AD"/>
    <w:rsid w:val="00C61539"/>
    <w:rsid w:val="00C61920"/>
    <w:rsid w:val="00C62AC2"/>
    <w:rsid w:val="00C63F7E"/>
    <w:rsid w:val="00C64864"/>
    <w:rsid w:val="00C71249"/>
    <w:rsid w:val="00C7522B"/>
    <w:rsid w:val="00C7723F"/>
    <w:rsid w:val="00C80621"/>
    <w:rsid w:val="00C81E1A"/>
    <w:rsid w:val="00C836BE"/>
    <w:rsid w:val="00C8399C"/>
    <w:rsid w:val="00C85CF0"/>
    <w:rsid w:val="00C90E10"/>
    <w:rsid w:val="00C92F8E"/>
    <w:rsid w:val="00C9309D"/>
    <w:rsid w:val="00CA3F74"/>
    <w:rsid w:val="00CB315F"/>
    <w:rsid w:val="00CB3170"/>
    <w:rsid w:val="00CB4001"/>
    <w:rsid w:val="00CB443D"/>
    <w:rsid w:val="00CB7408"/>
    <w:rsid w:val="00CB79A4"/>
    <w:rsid w:val="00CC00FB"/>
    <w:rsid w:val="00CC0ACE"/>
    <w:rsid w:val="00CC5C22"/>
    <w:rsid w:val="00CC65C0"/>
    <w:rsid w:val="00CC7E75"/>
    <w:rsid w:val="00CD2CA0"/>
    <w:rsid w:val="00CE41FF"/>
    <w:rsid w:val="00CE75E9"/>
    <w:rsid w:val="00CF3425"/>
    <w:rsid w:val="00CF74A9"/>
    <w:rsid w:val="00D00789"/>
    <w:rsid w:val="00D054B0"/>
    <w:rsid w:val="00D066ED"/>
    <w:rsid w:val="00D07637"/>
    <w:rsid w:val="00D10667"/>
    <w:rsid w:val="00D12DB1"/>
    <w:rsid w:val="00D13F5B"/>
    <w:rsid w:val="00D15413"/>
    <w:rsid w:val="00D161A4"/>
    <w:rsid w:val="00D17632"/>
    <w:rsid w:val="00D22648"/>
    <w:rsid w:val="00D2268A"/>
    <w:rsid w:val="00D22D55"/>
    <w:rsid w:val="00D2564E"/>
    <w:rsid w:val="00D2661D"/>
    <w:rsid w:val="00D27C0C"/>
    <w:rsid w:val="00D309BE"/>
    <w:rsid w:val="00D30E3F"/>
    <w:rsid w:val="00D35BC7"/>
    <w:rsid w:val="00D45416"/>
    <w:rsid w:val="00D4644B"/>
    <w:rsid w:val="00D472C7"/>
    <w:rsid w:val="00D51EE3"/>
    <w:rsid w:val="00D521BA"/>
    <w:rsid w:val="00D540A5"/>
    <w:rsid w:val="00D62A7B"/>
    <w:rsid w:val="00D62E36"/>
    <w:rsid w:val="00D6302C"/>
    <w:rsid w:val="00D714FC"/>
    <w:rsid w:val="00D716AE"/>
    <w:rsid w:val="00D7694B"/>
    <w:rsid w:val="00D76FB8"/>
    <w:rsid w:val="00D77B58"/>
    <w:rsid w:val="00D77E96"/>
    <w:rsid w:val="00D81D53"/>
    <w:rsid w:val="00D83CD7"/>
    <w:rsid w:val="00D84014"/>
    <w:rsid w:val="00D841C3"/>
    <w:rsid w:val="00D87590"/>
    <w:rsid w:val="00D90D8F"/>
    <w:rsid w:val="00D9311E"/>
    <w:rsid w:val="00D94978"/>
    <w:rsid w:val="00D94FB2"/>
    <w:rsid w:val="00D96EDA"/>
    <w:rsid w:val="00DA1F48"/>
    <w:rsid w:val="00DA767B"/>
    <w:rsid w:val="00DB6384"/>
    <w:rsid w:val="00DC1180"/>
    <w:rsid w:val="00DC1B92"/>
    <w:rsid w:val="00DC7CE4"/>
    <w:rsid w:val="00DD0A97"/>
    <w:rsid w:val="00DD1C90"/>
    <w:rsid w:val="00DD2B67"/>
    <w:rsid w:val="00DD58AF"/>
    <w:rsid w:val="00DE1AD6"/>
    <w:rsid w:val="00DF003B"/>
    <w:rsid w:val="00DF4599"/>
    <w:rsid w:val="00DF6BBE"/>
    <w:rsid w:val="00E105E1"/>
    <w:rsid w:val="00E10BB6"/>
    <w:rsid w:val="00E10FBC"/>
    <w:rsid w:val="00E139CF"/>
    <w:rsid w:val="00E156C8"/>
    <w:rsid w:val="00E15C95"/>
    <w:rsid w:val="00E21A3C"/>
    <w:rsid w:val="00E21EE7"/>
    <w:rsid w:val="00E23CDA"/>
    <w:rsid w:val="00E25E9E"/>
    <w:rsid w:val="00E3015F"/>
    <w:rsid w:val="00E308C5"/>
    <w:rsid w:val="00E309D1"/>
    <w:rsid w:val="00E41F89"/>
    <w:rsid w:val="00E50335"/>
    <w:rsid w:val="00E5383B"/>
    <w:rsid w:val="00E53B07"/>
    <w:rsid w:val="00E54046"/>
    <w:rsid w:val="00E57D14"/>
    <w:rsid w:val="00E60555"/>
    <w:rsid w:val="00E6073A"/>
    <w:rsid w:val="00E63DAE"/>
    <w:rsid w:val="00E6458A"/>
    <w:rsid w:val="00E64861"/>
    <w:rsid w:val="00E709E2"/>
    <w:rsid w:val="00E71A76"/>
    <w:rsid w:val="00E722E7"/>
    <w:rsid w:val="00E724D7"/>
    <w:rsid w:val="00E802A6"/>
    <w:rsid w:val="00E81A7A"/>
    <w:rsid w:val="00E91809"/>
    <w:rsid w:val="00E929D3"/>
    <w:rsid w:val="00EA0116"/>
    <w:rsid w:val="00EA2A3D"/>
    <w:rsid w:val="00EA7018"/>
    <w:rsid w:val="00EA76F2"/>
    <w:rsid w:val="00EB2019"/>
    <w:rsid w:val="00EB249F"/>
    <w:rsid w:val="00EB28F0"/>
    <w:rsid w:val="00EB404D"/>
    <w:rsid w:val="00EB4480"/>
    <w:rsid w:val="00EC1188"/>
    <w:rsid w:val="00EC79B6"/>
    <w:rsid w:val="00ED1F30"/>
    <w:rsid w:val="00EE204B"/>
    <w:rsid w:val="00EE4F2A"/>
    <w:rsid w:val="00EF2907"/>
    <w:rsid w:val="00EF37B3"/>
    <w:rsid w:val="00EF6C4D"/>
    <w:rsid w:val="00F07AC9"/>
    <w:rsid w:val="00F12330"/>
    <w:rsid w:val="00F1290A"/>
    <w:rsid w:val="00F13795"/>
    <w:rsid w:val="00F20686"/>
    <w:rsid w:val="00F2758F"/>
    <w:rsid w:val="00F3118E"/>
    <w:rsid w:val="00F31E20"/>
    <w:rsid w:val="00F333BA"/>
    <w:rsid w:val="00F33CEA"/>
    <w:rsid w:val="00F3722A"/>
    <w:rsid w:val="00F44436"/>
    <w:rsid w:val="00F4683F"/>
    <w:rsid w:val="00F52BCB"/>
    <w:rsid w:val="00F539A4"/>
    <w:rsid w:val="00F5726A"/>
    <w:rsid w:val="00F617E0"/>
    <w:rsid w:val="00F62B9C"/>
    <w:rsid w:val="00F6609A"/>
    <w:rsid w:val="00F66244"/>
    <w:rsid w:val="00F82E64"/>
    <w:rsid w:val="00F90029"/>
    <w:rsid w:val="00F90541"/>
    <w:rsid w:val="00FA4560"/>
    <w:rsid w:val="00FA57EE"/>
    <w:rsid w:val="00FA5937"/>
    <w:rsid w:val="00FA6772"/>
    <w:rsid w:val="00FB0CCB"/>
    <w:rsid w:val="00FB2CE1"/>
    <w:rsid w:val="00FB3D47"/>
    <w:rsid w:val="00FB4900"/>
    <w:rsid w:val="00FC318D"/>
    <w:rsid w:val="00FC413A"/>
    <w:rsid w:val="00FC5DF1"/>
    <w:rsid w:val="00FD6137"/>
    <w:rsid w:val="00FD7519"/>
    <w:rsid w:val="00FE15AF"/>
    <w:rsid w:val="00FE19D8"/>
    <w:rsid w:val="00FE2106"/>
    <w:rsid w:val="00FE3D94"/>
    <w:rsid w:val="00FE6429"/>
    <w:rsid w:val="00FF0D9A"/>
    <w:rsid w:val="00FF25D9"/>
    <w:rsid w:val="00FF30A8"/>
    <w:rsid w:val="00FF3D8D"/>
    <w:rsid w:val="00FF46A1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87D0D2-92DB-46AC-871B-F5C23820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23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94511"/>
    <w:rPr>
      <w:sz w:val="20"/>
      <w:szCs w:val="20"/>
      <w:lang w:val="x-none"/>
    </w:rPr>
  </w:style>
  <w:style w:type="character" w:customStyle="1" w:styleId="a4">
    <w:name w:val="Текст сноски Знак"/>
    <w:link w:val="a3"/>
    <w:rsid w:val="00794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94511"/>
    <w:rPr>
      <w:vertAlign w:val="superscript"/>
    </w:rPr>
  </w:style>
  <w:style w:type="paragraph" w:styleId="a6">
    <w:name w:val="Body Text"/>
    <w:aliases w:val=" Знак Знак Знак,Основной текст Знак Знак Знак,Основной текст Знак Знак,Знак Знак Знак,Основной текст Знак1"/>
    <w:basedOn w:val="a"/>
    <w:link w:val="a7"/>
    <w:rsid w:val="00794511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8"/>
      <w:szCs w:val="18"/>
      <w:lang w:val="x-none"/>
    </w:rPr>
  </w:style>
  <w:style w:type="character" w:customStyle="1" w:styleId="a7">
    <w:name w:val="Основной текст Знак"/>
    <w:aliases w:val=" Знак Знак Знак Знак,Основной текст Знак Знак Знак Знак,Основной текст Знак Знак Знак1,Знак Знак Знак Знак,Основной текст Знак1 Знак"/>
    <w:link w:val="a6"/>
    <w:rsid w:val="00794511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9451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94511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7945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945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79451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794511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794511"/>
    <w:rPr>
      <w:i/>
      <w:iCs/>
    </w:rPr>
  </w:style>
  <w:style w:type="table" w:styleId="ac">
    <w:name w:val="Table Grid"/>
    <w:basedOn w:val="a1"/>
    <w:uiPriority w:val="59"/>
    <w:rsid w:val="0079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D42CD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92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8920B6"/>
    <w:rPr>
      <w:rFonts w:ascii="Times New Roman" w:eastAsia="Times New Roman" w:hAnsi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2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920B6"/>
    <w:rPr>
      <w:rFonts w:ascii="Times New Roman" w:eastAsia="Times New Roman" w:hAnsi="Times New Roman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B43C1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B43C19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C47E06"/>
    <w:rPr>
      <w:color w:val="0000FF"/>
      <w:u w:val="single"/>
    </w:rPr>
  </w:style>
  <w:style w:type="paragraph" w:customStyle="1" w:styleId="af5">
    <w:name w:val="Знак"/>
    <w:basedOn w:val="a"/>
    <w:rsid w:val="004217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BF7B-8C4E-4E5E-8BB7-C3816CD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</vt:lpstr>
    </vt:vector>
  </TitlesOfParts>
  <Company>Администрация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</dc:title>
  <dc:subject/>
  <dc:creator>Gorzakaz</dc:creator>
  <cp:keywords/>
  <cp:lastModifiedBy>W</cp:lastModifiedBy>
  <cp:revision>2</cp:revision>
  <cp:lastPrinted>2014-02-28T09:56:00Z</cp:lastPrinted>
  <dcterms:created xsi:type="dcterms:W3CDTF">2016-07-28T21:02:00Z</dcterms:created>
  <dcterms:modified xsi:type="dcterms:W3CDTF">2016-07-28T21:02:00Z</dcterms:modified>
</cp:coreProperties>
</file>